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Технологическая карта урока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истории</w:t>
      </w:r>
      <w:r w:rsidRPr="004A55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</w:t>
      </w:r>
      <w:r w:rsidR="00185F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</w:t>
      </w:r>
      <w:r w:rsidRPr="004A55B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едмет)</w:t>
      </w:r>
    </w:p>
    <w:p w:rsidR="006877EF" w:rsidRPr="006877EF" w:rsidRDefault="009C634E" w:rsidP="00687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                      </w:t>
      </w:r>
      <w:r w:rsidRPr="006877EF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>по программе</w:t>
      </w:r>
      <w:r w:rsidRPr="006877E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«Школа 210</w:t>
      </w:r>
      <w:r w:rsidRPr="006877EF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0»</w:t>
      </w:r>
      <w:r w:rsidRPr="006877EF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</w:t>
      </w:r>
    </w:p>
    <w:p w:rsidR="009C634E" w:rsidRPr="006877EF" w:rsidRDefault="006877EF" w:rsidP="00687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</w:t>
      </w:r>
      <w:r w:rsidR="009C634E" w:rsidRPr="004A55B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программы)</w:t>
      </w:r>
    </w:p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34E" w:rsidRPr="004A55BB" w:rsidRDefault="00144B39" w:rsidP="009C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итель</w:t>
      </w:r>
      <w:r w:rsidR="009C634E" w:rsidRPr="004A55B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ФИО):</w:t>
      </w:r>
      <w:r w:rsidR="009C634E" w:rsidRPr="003D010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лтышева Ольга Николаевна</w:t>
      </w:r>
    </w:p>
    <w:p w:rsidR="009C634E" w:rsidRPr="004A55BB" w:rsidRDefault="009C634E" w:rsidP="009C634E">
      <w:pPr>
        <w:autoSpaceDE w:val="0"/>
        <w:autoSpaceDN w:val="0"/>
        <w:adjustRightInd w:val="0"/>
        <w:spacing w:after="0" w:line="211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Школа №</w:t>
      </w:r>
      <w:r w:rsidR="00144B39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40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, 4 «</w:t>
      </w:r>
      <w:r w:rsidR="00144B39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Б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» класс</w:t>
      </w:r>
      <w:r w:rsidRPr="004A55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55BB">
        <w:rPr>
          <w:rFonts w:ascii="Times New Roman" w:eastAsia="Times New Roman" w:hAnsi="Times New Roman" w:cs="Times New Roman"/>
          <w:b/>
          <w:sz w:val="20"/>
          <w:szCs w:val="20"/>
        </w:rPr>
        <w:t>Урок №______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A55BB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4A55BB">
        <w:rPr>
          <w:rFonts w:ascii="Times New Roman" w:eastAsia="Times New Roman" w:hAnsi="Times New Roman" w:cs="Times New Roman"/>
          <w:i/>
          <w:sz w:val="20"/>
          <w:szCs w:val="20"/>
        </w:rPr>
        <w:t>в соответствии с календарно-тематическим планом)</w:t>
      </w:r>
    </w:p>
    <w:p w:rsidR="009C634E" w:rsidRDefault="009C634E" w:rsidP="009C634E">
      <w:pPr>
        <w:autoSpaceDE w:val="0"/>
        <w:autoSpaceDN w:val="0"/>
        <w:adjustRightInd w:val="0"/>
        <w:spacing w:after="0" w:line="211" w:lineRule="atLeast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A55BB">
        <w:rPr>
          <w:rFonts w:ascii="Times New Roman" w:eastAsia="Calibri" w:hAnsi="Times New Roman" w:cs="Times New Roman"/>
          <w:b/>
          <w:iCs/>
          <w:sz w:val="24"/>
          <w:szCs w:val="24"/>
        </w:rPr>
        <w:t>Тема урока:</w:t>
      </w:r>
      <w:r w:rsidRPr="004A55B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D61CD">
        <w:rPr>
          <w:rFonts w:ascii="Times New Roman" w:eastAsia="Calibri" w:hAnsi="Times New Roman" w:cs="Times New Roman"/>
          <w:iCs/>
          <w:sz w:val="24"/>
          <w:szCs w:val="24"/>
        </w:rPr>
        <w:t>Во что мы верим</w:t>
      </w:r>
      <w:r w:rsidR="006877EF">
        <w:rPr>
          <w:rFonts w:ascii="Times New Roman" w:eastAsia="Calibri" w:hAnsi="Times New Roman" w:cs="Times New Roman"/>
          <w:iCs/>
          <w:sz w:val="24"/>
          <w:szCs w:val="24"/>
        </w:rPr>
        <w:t>?</w:t>
      </w:r>
    </w:p>
    <w:p w:rsidR="009C634E" w:rsidRPr="004A55BB" w:rsidRDefault="009C634E" w:rsidP="009C634E">
      <w:pPr>
        <w:autoSpaceDE w:val="0"/>
        <w:autoSpaceDN w:val="0"/>
        <w:adjustRightInd w:val="0"/>
        <w:spacing w:after="0" w:line="211" w:lineRule="atLeast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0" w:name="OLE_LINK9"/>
      <w:bookmarkStart w:id="1" w:name="OLE_LINK10"/>
      <w:r w:rsidRPr="004A55BB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>
        <w:rPr>
          <w:rFonts w:ascii="Times New Roman" w:eastAsia="Calibri" w:hAnsi="Times New Roman" w:cs="Times New Roman"/>
          <w:sz w:val="24"/>
          <w:szCs w:val="24"/>
        </w:rPr>
        <w:t>: открытие новых знаний.</w:t>
      </w:r>
      <w:bookmarkEnd w:id="0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634E" w:rsidRPr="004A55BB" w:rsidRDefault="009C634E" w:rsidP="009C634E">
      <w:pPr>
        <w:autoSpaceDE w:val="0"/>
        <w:autoSpaceDN w:val="0"/>
        <w:adjustRightInd w:val="0"/>
        <w:spacing w:after="0" w:line="21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OLE_LINK7"/>
      <w:bookmarkStart w:id="3" w:name="OLE_LINK8"/>
      <w:r w:rsidRPr="004A55BB">
        <w:rPr>
          <w:rFonts w:ascii="Times New Roman" w:eastAsia="Calibri" w:hAnsi="Times New Roman" w:cs="Times New Roman"/>
          <w:b/>
          <w:iCs/>
          <w:sz w:val="24"/>
          <w:szCs w:val="24"/>
        </w:rPr>
        <w:t>Цель урока (</w:t>
      </w:r>
      <w:r w:rsidRPr="004A55BB">
        <w:rPr>
          <w:rFonts w:ascii="Times New Roman" w:eastAsia="Calibri" w:hAnsi="Times New Roman" w:cs="Times New Roman"/>
          <w:i/>
          <w:iCs/>
          <w:sz w:val="24"/>
          <w:szCs w:val="24"/>
        </w:rPr>
        <w:t>доминирующая</w:t>
      </w:r>
      <w:r w:rsidRPr="004A55BB">
        <w:rPr>
          <w:rFonts w:ascii="Times New Roman" w:eastAsia="Calibri" w:hAnsi="Times New Roman" w:cs="Times New Roman"/>
          <w:b/>
          <w:iCs/>
          <w:sz w:val="24"/>
          <w:szCs w:val="24"/>
        </w:rPr>
        <w:t>):</w:t>
      </w:r>
      <w:r w:rsidRPr="004A55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C634E" w:rsidRDefault="00E2453B" w:rsidP="009C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ствовать ознакомлению</w:t>
      </w:r>
      <w:r w:rsidRPr="00E2453B">
        <w:rPr>
          <w:rFonts w:ascii="Times New Roman" w:hAnsi="Times New Roman" w:cs="Times New Roman"/>
          <w:sz w:val="24"/>
        </w:rPr>
        <w:t xml:space="preserve"> учащихся с первичными представлениями о понятиях – вера и атеизм, с различными религиями мира, с памятниками православной архитектуры родного города; формировать уважительное отношение к верующим различным конфессий.</w:t>
      </w:r>
    </w:p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ИРУЕМЫЕ РЕЗУЛЬТАТЫ УРОКА:</w:t>
      </w:r>
    </w:p>
    <w:p w:rsidR="009C634E" w:rsidRPr="004A55BB" w:rsidRDefault="009C634E" w:rsidP="009C63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апредметные (развивающие): </w:t>
      </w:r>
    </w:p>
    <w:p w:rsidR="009C634E" w:rsidRDefault="009C634E" w:rsidP="009C634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ммуникативные:</w:t>
      </w:r>
      <w:r w:rsidRPr="004A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B5B">
        <w:rPr>
          <w:rFonts w:ascii="Times New Roman" w:eastAsia="Calibri" w:hAnsi="Times New Roman" w:cs="Times New Roman"/>
          <w:sz w:val="24"/>
          <w:szCs w:val="24"/>
        </w:rPr>
        <w:t>умение взаимодействовать с учителем, умение с достаточной полнотой и точностью выражать свои мысли.</w:t>
      </w:r>
    </w:p>
    <w:p w:rsidR="009C634E" w:rsidRPr="004A55BB" w:rsidRDefault="009C634E" w:rsidP="009C63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егулятивные:</w:t>
      </w:r>
      <w:r w:rsidRPr="004A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свою деятельность, получать и объективно оценивать свой результат.</w:t>
      </w:r>
    </w:p>
    <w:p w:rsidR="009C634E" w:rsidRPr="004A55BB" w:rsidRDefault="009C634E" w:rsidP="009C634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знавательные:</w:t>
      </w:r>
      <w:r w:rsidRPr="004A5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учать, отбирать, усваив</w:t>
      </w:r>
      <w:r w:rsidR="00FE7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и воспроизводить информацию, </w:t>
      </w:r>
      <w:r w:rsidR="00FE7A73">
        <w:rPr>
          <w:rFonts w:ascii="Times New Roman" w:hAnsi="Times New Roman" w:cs="Times New Roman"/>
          <w:sz w:val="24"/>
          <w:szCs w:val="24"/>
        </w:rPr>
        <w:t>осознанно и произвольно строить</w:t>
      </w:r>
      <w:r w:rsidR="00FE7A73" w:rsidRPr="005F57F0">
        <w:rPr>
          <w:rFonts w:ascii="Times New Roman" w:hAnsi="Times New Roman" w:cs="Times New Roman"/>
          <w:sz w:val="24"/>
          <w:szCs w:val="24"/>
        </w:rPr>
        <w:t xml:space="preserve"> речев</w:t>
      </w:r>
      <w:r w:rsidR="00FE7A73">
        <w:rPr>
          <w:rFonts w:ascii="Times New Roman" w:hAnsi="Times New Roman" w:cs="Times New Roman"/>
          <w:sz w:val="24"/>
          <w:szCs w:val="24"/>
        </w:rPr>
        <w:t>ые высказывания в устной форме.</w:t>
      </w:r>
    </w:p>
    <w:p w:rsidR="009C634E" w:rsidRPr="00051B5B" w:rsidRDefault="009C634E" w:rsidP="009C6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51B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(образовательные):</w:t>
      </w:r>
      <w:r w:rsidR="00FE7A73">
        <w:rPr>
          <w:rFonts w:ascii="Times New Roman" w:hAnsi="Times New Roman" w:cs="Times New Roman"/>
          <w:sz w:val="24"/>
        </w:rPr>
        <w:t xml:space="preserve"> формирование у учащихся понятий религия, атеизм</w:t>
      </w:r>
      <w:r w:rsidR="0014248F">
        <w:rPr>
          <w:rFonts w:ascii="Times New Roman" w:hAnsi="Times New Roman" w:cs="Times New Roman"/>
          <w:sz w:val="24"/>
        </w:rPr>
        <w:t xml:space="preserve">, священнослужители, свобода совести, религиозные обряды, представлений о многообразии религий, умений различать религии, формирование чувства толерантности. </w:t>
      </w:r>
    </w:p>
    <w:p w:rsidR="009C634E" w:rsidRPr="009C634E" w:rsidRDefault="009C634E" w:rsidP="009C63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(воспитательные):</w:t>
      </w:r>
      <w:r w:rsidRPr="004A5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597E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ствовать активизации интереса учащихся к мировой истории, воспитывать культуру общения.</w:t>
      </w:r>
    </w:p>
    <w:bookmarkEnd w:id="2"/>
    <w:bookmarkEnd w:id="3"/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634E" w:rsidRPr="004A55BB" w:rsidRDefault="009C634E" w:rsidP="009C63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сновные методы:</w:t>
      </w:r>
      <w:r w:rsidRPr="004A55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ъяснительно-иллюстративн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репродуктивны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bookmarkStart w:id="4" w:name="OLE_LINK14"/>
      <w:r w:rsidRPr="00153729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блемного изложения материа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5" w:name="OLE_LINK15"/>
      <w:bookmarkStart w:id="6" w:name="OLE_LINK16"/>
      <w:bookmarkEnd w:id="4"/>
      <w:r w:rsidRPr="004A55B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ормы организации познавательной деятельности учащихся</w:t>
      </w:r>
      <w:bookmarkEnd w:id="5"/>
      <w:bookmarkEnd w:id="6"/>
      <w:r w:rsidRPr="004A55B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Pr="004A55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ронтальная</w:t>
      </w:r>
      <w:r w:rsidR="0014248F">
        <w:rPr>
          <w:rFonts w:ascii="Times New Roman" w:eastAsia="Times New Roman" w:hAnsi="Times New Roman" w:cs="Times New Roman"/>
          <w:sz w:val="24"/>
          <w:szCs w:val="20"/>
          <w:lang w:eastAsia="ru-RU"/>
        </w:rPr>
        <w:t>, парная.</w:t>
      </w:r>
    </w:p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A55B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орудование:</w:t>
      </w:r>
      <w:r w:rsidRPr="00051B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3D010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ор, компьютер, учебник, рабочая тетрадь, ручка.</w:t>
      </w:r>
    </w:p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55BB">
        <w:rPr>
          <w:rFonts w:ascii="Times New Roman" w:eastAsia="Times New Roman" w:hAnsi="Times New Roman" w:cs="Times New Roman"/>
          <w:b/>
          <w:sz w:val="24"/>
          <w:szCs w:val="20"/>
        </w:rPr>
        <w:t>Оформление дос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2996"/>
      </w:tblGrid>
      <w:tr w:rsidR="009C634E" w:rsidRPr="004A55BB" w:rsidTr="00B4524D">
        <w:trPr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634E" w:rsidRPr="004A55BB" w:rsidRDefault="009C634E" w:rsidP="009C6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A55BB">
        <w:rPr>
          <w:rFonts w:ascii="Times New Roman" w:eastAsia="Times New Roman" w:hAnsi="Times New Roman" w:cs="Times New Roman"/>
          <w:b/>
          <w:sz w:val="24"/>
          <w:szCs w:val="20"/>
        </w:rPr>
        <w:t>План урока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6"/>
        <w:gridCol w:w="1359"/>
      </w:tblGrid>
      <w:tr w:rsidR="009C634E" w:rsidRPr="004A55BB" w:rsidTr="00B45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5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ламент</w:t>
            </w:r>
          </w:p>
        </w:tc>
      </w:tr>
      <w:tr w:rsidR="009C634E" w:rsidRPr="004A55BB" w:rsidTr="00B45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ый момен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9C634E" w:rsidRPr="004A55BB" w:rsidTr="00B45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34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ктуализация знаний и постановка учебной проблем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мин. </w:t>
            </w:r>
          </w:p>
        </w:tc>
      </w:tr>
      <w:tr w:rsidR="009C634E" w:rsidRPr="004A55BB" w:rsidTr="00B45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C634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иск решения проблемы. Совместное открытие знаний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мин.</w:t>
            </w:r>
          </w:p>
        </w:tc>
      </w:tr>
      <w:tr w:rsidR="009C634E" w:rsidRPr="004A55BB" w:rsidTr="00B45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051B5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C634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амостоятельное применение знаний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мин.</w:t>
            </w:r>
          </w:p>
        </w:tc>
      </w:tr>
      <w:tr w:rsidR="009C634E" w:rsidRPr="004A55BB" w:rsidTr="00B45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C634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флексия. Ито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мин. </w:t>
            </w:r>
          </w:p>
        </w:tc>
      </w:tr>
      <w:tr w:rsidR="009C634E" w:rsidRPr="004A55BB" w:rsidTr="00B45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нформирование о домашнем задан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4E" w:rsidRPr="004A55BB" w:rsidRDefault="009C634E" w:rsidP="00B4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</w:tr>
    </w:tbl>
    <w:p w:rsidR="009C634E" w:rsidRPr="00241290" w:rsidRDefault="009C634E" w:rsidP="009C634E">
      <w:pPr>
        <w:spacing w:after="0"/>
        <w:jc w:val="right"/>
        <w:rPr>
          <w:rFonts w:ascii="Times New Roman" w:hAnsi="Times New Roman" w:cs="Times New Roman"/>
          <w:b/>
        </w:rPr>
      </w:pPr>
      <w:r w:rsidRPr="00241290">
        <w:rPr>
          <w:rFonts w:ascii="Times New Roman" w:hAnsi="Times New Roman" w:cs="Times New Roman"/>
          <w:b/>
        </w:rPr>
        <w:br w:type="textWrapping" w:clear="all"/>
      </w:r>
    </w:p>
    <w:p w:rsidR="009C634E" w:rsidRDefault="009C634E" w:rsidP="009C634E"/>
    <w:p w:rsidR="009C634E" w:rsidRDefault="009C634E" w:rsidP="009C634E"/>
    <w:p w:rsidR="009C634E" w:rsidRDefault="009C634E" w:rsidP="009C634E">
      <w:pPr>
        <w:jc w:val="center"/>
        <w:rPr>
          <w:rFonts w:ascii="Times New Roman" w:hAnsi="Times New Roman" w:cs="Times New Roman"/>
          <w:b/>
          <w:sz w:val="32"/>
        </w:rPr>
      </w:pPr>
      <w:r w:rsidRPr="009C1D1F">
        <w:rPr>
          <w:rFonts w:ascii="Times New Roman" w:hAnsi="Times New Roman" w:cs="Times New Roman"/>
          <w:b/>
          <w:sz w:val="32"/>
        </w:rPr>
        <w:lastRenderedPageBreak/>
        <w:t>Ход уро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3260"/>
        <w:gridCol w:w="1979"/>
      </w:tblGrid>
      <w:tr w:rsidR="009C634E" w:rsidTr="001C4F6D">
        <w:tc>
          <w:tcPr>
            <w:tcW w:w="1555" w:type="dxa"/>
          </w:tcPr>
          <w:p w:rsidR="009C634E" w:rsidRPr="009C1D1F" w:rsidRDefault="009C634E" w:rsidP="00B4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D1F">
              <w:rPr>
                <w:rFonts w:ascii="Times New Roman" w:hAnsi="Times New Roman" w:cs="Times New Roman"/>
                <w:b/>
                <w:sz w:val="24"/>
              </w:rPr>
              <w:t>Этап</w:t>
            </w:r>
          </w:p>
        </w:tc>
        <w:tc>
          <w:tcPr>
            <w:tcW w:w="3685" w:type="dxa"/>
          </w:tcPr>
          <w:p w:rsidR="009C634E" w:rsidRPr="009C1D1F" w:rsidRDefault="009C634E" w:rsidP="00B4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D1F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3260" w:type="dxa"/>
          </w:tcPr>
          <w:p w:rsidR="009C634E" w:rsidRPr="009C1D1F" w:rsidRDefault="009C634E" w:rsidP="00B4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D1F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1979" w:type="dxa"/>
          </w:tcPr>
          <w:p w:rsidR="009C634E" w:rsidRPr="009C1D1F" w:rsidRDefault="009C634E" w:rsidP="00B4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D1F">
              <w:rPr>
                <w:rFonts w:ascii="Times New Roman" w:hAnsi="Times New Roman" w:cs="Times New Roman"/>
                <w:b/>
                <w:sz w:val="24"/>
              </w:rPr>
              <w:t>Формируемые УУД</w:t>
            </w:r>
          </w:p>
        </w:tc>
      </w:tr>
      <w:tr w:rsidR="009C634E" w:rsidTr="001C4F6D">
        <w:tc>
          <w:tcPr>
            <w:tcW w:w="1555" w:type="dxa"/>
          </w:tcPr>
          <w:p w:rsidR="009C634E" w:rsidRPr="009C634E" w:rsidRDefault="009C634E" w:rsidP="00B4524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7" w:name="_Hlk384847105"/>
            <w:r w:rsidRPr="009C634E">
              <w:rPr>
                <w:rFonts w:ascii="Times New Roman" w:hAnsi="Times New Roman" w:cs="Times New Roman"/>
                <w:b/>
                <w:sz w:val="24"/>
              </w:rPr>
              <w:t>Орг. момент</w:t>
            </w:r>
          </w:p>
        </w:tc>
        <w:tc>
          <w:tcPr>
            <w:tcW w:w="3685" w:type="dxa"/>
          </w:tcPr>
          <w:p w:rsidR="009C634E" w:rsidRDefault="009C634E" w:rsidP="00144B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C1D1F">
              <w:rPr>
                <w:rFonts w:ascii="Times New Roman" w:hAnsi="Times New Roman" w:cs="Times New Roman"/>
                <w:sz w:val="24"/>
              </w:rPr>
              <w:t>Здравствуйт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44B39">
              <w:rPr>
                <w:rFonts w:ascii="Times New Roman" w:hAnsi="Times New Roman" w:cs="Times New Roman"/>
                <w:sz w:val="24"/>
              </w:rPr>
              <w:t xml:space="preserve"> ребята. </w:t>
            </w:r>
            <w:bookmarkStart w:id="8" w:name="_GoBack"/>
            <w:bookmarkEnd w:id="8"/>
            <w:r w:rsidRPr="009C1D1F">
              <w:rPr>
                <w:rFonts w:ascii="Times New Roman" w:hAnsi="Times New Roman" w:cs="Times New Roman"/>
                <w:sz w:val="24"/>
              </w:rPr>
              <w:t>Для начала провери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C1D1F">
              <w:rPr>
                <w:rFonts w:ascii="Times New Roman" w:hAnsi="Times New Roman" w:cs="Times New Roman"/>
                <w:sz w:val="24"/>
              </w:rPr>
              <w:t xml:space="preserve"> готовы ли вы к уроку. Проверьт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C1D1F">
              <w:rPr>
                <w:rFonts w:ascii="Times New Roman" w:hAnsi="Times New Roman" w:cs="Times New Roman"/>
                <w:sz w:val="24"/>
              </w:rPr>
              <w:t xml:space="preserve"> есть ли у вас на парте учебник, рабочая тетрадь, ручка. </w:t>
            </w:r>
            <w:r>
              <w:rPr>
                <w:rFonts w:ascii="Times New Roman" w:hAnsi="Times New Roman" w:cs="Times New Roman"/>
                <w:sz w:val="24"/>
              </w:rPr>
              <w:t xml:space="preserve">Если чего-то нет, поднимите руку. </w:t>
            </w:r>
            <w:r w:rsidRPr="009C1D1F">
              <w:rPr>
                <w:rFonts w:ascii="Times New Roman" w:hAnsi="Times New Roman" w:cs="Times New Roman"/>
                <w:sz w:val="24"/>
              </w:rPr>
              <w:t>Хорошо, мы можем начать урок.</w:t>
            </w:r>
          </w:p>
        </w:tc>
        <w:tc>
          <w:tcPr>
            <w:tcW w:w="3260" w:type="dxa"/>
          </w:tcPr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Здравствуйте </w:t>
            </w:r>
          </w:p>
        </w:tc>
        <w:tc>
          <w:tcPr>
            <w:tcW w:w="1979" w:type="dxa"/>
          </w:tcPr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  <w:r w:rsidRPr="00241290">
              <w:rPr>
                <w:rFonts w:ascii="Times New Roman" w:hAnsi="Times New Roman" w:cs="Times New Roman"/>
                <w:b/>
                <w:sz w:val="24"/>
                <w:u w:val="single"/>
              </w:rPr>
              <w:t>Р.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организовать свою деятельность.</w:t>
            </w:r>
          </w:p>
        </w:tc>
      </w:tr>
      <w:tr w:rsidR="009C634E" w:rsidTr="001C4F6D">
        <w:tc>
          <w:tcPr>
            <w:tcW w:w="1555" w:type="dxa"/>
          </w:tcPr>
          <w:p w:rsidR="009C634E" w:rsidRPr="009C634E" w:rsidRDefault="009C634E" w:rsidP="00B4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634E">
              <w:rPr>
                <w:rFonts w:ascii="Times New Roman" w:hAnsi="Times New Roman" w:cs="Times New Roman"/>
                <w:b/>
                <w:sz w:val="24"/>
              </w:rPr>
              <w:t xml:space="preserve">Актуализация знаний и постановка учебной проблемы </w:t>
            </w:r>
          </w:p>
        </w:tc>
        <w:tc>
          <w:tcPr>
            <w:tcW w:w="3685" w:type="dxa"/>
          </w:tcPr>
          <w:p w:rsidR="005D61CD" w:rsidRPr="003B1DEA" w:rsidRDefault="003B1DEA" w:rsidP="005D61C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B1DEA">
              <w:rPr>
                <w:rFonts w:ascii="Times New Roman" w:hAnsi="Times New Roman" w:cs="Times New Roman"/>
                <w:b/>
                <w:i/>
                <w:sz w:val="24"/>
              </w:rPr>
              <w:t>Проверка домашнего задания.</w:t>
            </w:r>
          </w:p>
          <w:p w:rsidR="003B1DEA" w:rsidRPr="003B1DEA" w:rsidRDefault="003B1DEA" w:rsidP="005D61C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B1DEA">
              <w:rPr>
                <w:rFonts w:ascii="Times New Roman" w:hAnsi="Times New Roman" w:cs="Times New Roman"/>
                <w:i/>
                <w:sz w:val="24"/>
              </w:rPr>
              <w:t>Слайд 2.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Все люди, населяющие Землю, одна большая семья – единое человечество. Оно состоит из граждан разных государств, которых около 200. 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    - На какие две группы по форме правления можно разделить государства?</w:t>
            </w:r>
          </w:p>
          <w:p w:rsidR="005D61CD" w:rsidRPr="003B1DEA" w:rsidRDefault="005D61CD" w:rsidP="005D61C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B1DEA">
              <w:rPr>
                <w:rFonts w:ascii="Times New Roman" w:hAnsi="Times New Roman" w:cs="Times New Roman"/>
                <w:i/>
                <w:sz w:val="24"/>
              </w:rPr>
              <w:t xml:space="preserve">Слайд 3 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    - Кто является главой таких форм правления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Приведите примеры таких стран.</w:t>
            </w:r>
          </w:p>
          <w:p w:rsidR="00236AAF" w:rsidRDefault="00236AAF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еще можно разделить государства?</w:t>
            </w:r>
          </w:p>
          <w:p w:rsidR="005D61CD" w:rsidRPr="003B1DEA" w:rsidRDefault="005D61CD" w:rsidP="005D61C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B1DEA">
              <w:rPr>
                <w:rFonts w:ascii="Times New Roman" w:hAnsi="Times New Roman" w:cs="Times New Roman"/>
                <w:i/>
                <w:sz w:val="24"/>
              </w:rPr>
              <w:t>Слайд 4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 -К какой группе относимся </w:t>
            </w:r>
            <w:r w:rsidR="00236AAF">
              <w:rPr>
                <w:rFonts w:ascii="Times New Roman" w:hAnsi="Times New Roman" w:cs="Times New Roman"/>
                <w:sz w:val="24"/>
              </w:rPr>
              <w:t>наше государство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-  На какие группы и по какому признаку м</w:t>
            </w:r>
            <w:r w:rsidR="003B1DEA">
              <w:rPr>
                <w:rFonts w:ascii="Times New Roman" w:hAnsi="Times New Roman" w:cs="Times New Roman"/>
                <w:sz w:val="24"/>
              </w:rPr>
              <w:t>ожно</w:t>
            </w:r>
            <w:r w:rsidRPr="005D61CD">
              <w:rPr>
                <w:rFonts w:ascii="Times New Roman" w:hAnsi="Times New Roman" w:cs="Times New Roman"/>
                <w:sz w:val="24"/>
              </w:rPr>
              <w:t xml:space="preserve"> ещё дели</w:t>
            </w:r>
            <w:r w:rsidR="003B1DEA">
              <w:rPr>
                <w:rFonts w:ascii="Times New Roman" w:hAnsi="Times New Roman" w:cs="Times New Roman"/>
                <w:sz w:val="24"/>
              </w:rPr>
              <w:t>ть человечество</w:t>
            </w:r>
            <w:r w:rsidRPr="005D61CD">
              <w:rPr>
                <w:rFonts w:ascii="Times New Roman" w:hAnsi="Times New Roman" w:cs="Times New Roman"/>
                <w:sz w:val="24"/>
              </w:rPr>
              <w:t>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Расы – особые группы людей, которые отличаются друг от друга по внешним признакам.</w:t>
            </w:r>
          </w:p>
          <w:p w:rsidR="005D61CD" w:rsidRPr="003B1DEA" w:rsidRDefault="003B1DEA" w:rsidP="005D61C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лайд 5</w:t>
            </w:r>
          </w:p>
          <w:p w:rsidR="005D61CD" w:rsidRPr="005D61CD" w:rsidRDefault="007A2FAF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Какие расы вы знаете</w:t>
            </w:r>
            <w:r w:rsidR="005D61CD" w:rsidRPr="005D61CD">
              <w:rPr>
                <w:rFonts w:ascii="Times New Roman" w:hAnsi="Times New Roman" w:cs="Times New Roman"/>
                <w:sz w:val="24"/>
              </w:rPr>
              <w:t>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- К какой расе мы относим себя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- Можем ли перейти в другую расовую группу?</w:t>
            </w:r>
            <w:r w:rsidR="000A47E6">
              <w:rPr>
                <w:rFonts w:ascii="Times New Roman" w:hAnsi="Times New Roman" w:cs="Times New Roman"/>
                <w:sz w:val="24"/>
              </w:rPr>
              <w:t xml:space="preserve"> Почему?</w:t>
            </w:r>
          </w:p>
          <w:p w:rsidR="005D61CD" w:rsidRPr="003B1DEA" w:rsidRDefault="003B1DEA" w:rsidP="005D61C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лайд 6</w:t>
            </w:r>
            <w:r w:rsidR="005D61CD" w:rsidRPr="003B1DEA">
              <w:rPr>
                <w:rFonts w:ascii="Times New Roman" w:hAnsi="Times New Roman" w:cs="Times New Roman"/>
                <w:i/>
                <w:sz w:val="24"/>
              </w:rPr>
              <w:t xml:space="preserve">                                                                              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Кроме этого разделения люди делятся на разные народы. Ученые насчитывают около 3000 народов. 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   -Что </w:t>
            </w:r>
            <w:r w:rsidR="009C76F7">
              <w:rPr>
                <w:rFonts w:ascii="Times New Roman" w:hAnsi="Times New Roman" w:cs="Times New Roman"/>
                <w:sz w:val="24"/>
              </w:rPr>
              <w:t>вы понимаете</w:t>
            </w:r>
            <w:r w:rsidRPr="005D61CD">
              <w:rPr>
                <w:rFonts w:ascii="Times New Roman" w:hAnsi="Times New Roman" w:cs="Times New Roman"/>
                <w:sz w:val="24"/>
              </w:rPr>
              <w:t xml:space="preserve"> под словом народ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Принадлежность к определенному народу называется национальностью. </w:t>
            </w:r>
          </w:p>
          <w:p w:rsidR="005D61CD" w:rsidRPr="003B1DEA" w:rsidRDefault="005D61CD" w:rsidP="005D61C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B1DEA">
              <w:rPr>
                <w:rFonts w:ascii="Times New Roman" w:hAnsi="Times New Roman" w:cs="Times New Roman"/>
                <w:i/>
                <w:sz w:val="24"/>
              </w:rPr>
              <w:t>Слайд 7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lastRenderedPageBreak/>
              <w:t>-Какого общечеловеческого принципа придерживается современное общество по отношению у людям разных рас и народов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 Люди всех рас и народов равны между собой. Никому не дозволено его нарушать. </w:t>
            </w:r>
          </w:p>
          <w:p w:rsidR="005D61CD" w:rsidRPr="003B1DEA" w:rsidRDefault="005D61CD" w:rsidP="005D61C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1DEA">
              <w:rPr>
                <w:rFonts w:ascii="Times New Roman" w:hAnsi="Times New Roman" w:cs="Times New Roman"/>
                <w:i/>
                <w:sz w:val="24"/>
              </w:rPr>
              <w:t>Слайд 8</w:t>
            </w:r>
          </w:p>
          <w:p w:rsidR="00D760E5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- Какое современное слово м</w:t>
            </w:r>
            <w:r w:rsidR="003B1DEA">
              <w:rPr>
                <w:rFonts w:ascii="Times New Roman" w:hAnsi="Times New Roman" w:cs="Times New Roman"/>
                <w:sz w:val="24"/>
              </w:rPr>
              <w:t>ожно употребить</w:t>
            </w:r>
            <w:r w:rsidRPr="005D61CD">
              <w:rPr>
                <w:rFonts w:ascii="Times New Roman" w:hAnsi="Times New Roman" w:cs="Times New Roman"/>
                <w:sz w:val="24"/>
              </w:rPr>
              <w:t xml:space="preserve"> исходя из этого правила? 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ТОЛЕРАНТНОСТЬ</w:t>
            </w:r>
          </w:p>
          <w:p w:rsidR="009C634E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- Как мы его понимаем?</w:t>
            </w: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Сегодня мы увидим, что человечество делится еще на группы по другому признаку. </w:t>
            </w:r>
          </w:p>
          <w:p w:rsidR="000A47E6" w:rsidRPr="00D760E5" w:rsidRDefault="000A47E6" w:rsidP="000A47E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лайд 9</w:t>
            </w: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мотрите на доску, в чем различия между этими изображениями? Что их объединяет?</w:t>
            </w: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26C42DE" wp14:editId="4E4E09BA">
                  <wp:extent cx="2202815" cy="43942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вы думаете, какая тема сегодняшнего урока?</w:t>
            </w:r>
          </w:p>
          <w:p w:rsidR="000A47E6" w:rsidRPr="00D760E5" w:rsidRDefault="000A47E6" w:rsidP="000A47E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лайд 10</w:t>
            </w: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ойте учебник на странице 90.</w:t>
            </w:r>
            <w:r w:rsidRPr="005D61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Кто во что верит».</w:t>
            </w:r>
          </w:p>
          <w:p w:rsidR="000A47E6" w:rsidRDefault="000A47E6" w:rsidP="005D61C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DE6125" w:rsidRDefault="00DE6125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DE6125" w:rsidRDefault="00DE6125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DE6125" w:rsidRDefault="00DE6125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DE6125" w:rsidRDefault="00DE6125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DE6125" w:rsidRDefault="00DE6125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DE6125" w:rsidRDefault="00DE6125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DE6125" w:rsidRDefault="00DE6125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20DD9">
              <w:rPr>
                <w:rFonts w:ascii="Times New Roman" w:hAnsi="Times New Roman" w:cs="Times New Roman"/>
                <w:sz w:val="24"/>
              </w:rPr>
              <w:t>Монархия и Республика.</w:t>
            </w:r>
          </w:p>
          <w:p w:rsidR="00B20DD9" w:rsidRDefault="00B20DD9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B20DD9" w:rsidRDefault="00B20DD9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B20DD9" w:rsidRDefault="00B20DD9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B20DD9" w:rsidRDefault="00B20DD9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ороли, президенты. </w:t>
            </w:r>
          </w:p>
          <w:p w:rsidR="00B20DD9" w:rsidRDefault="00B20DD9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B20DD9" w:rsidRDefault="00B20DD9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B20DD9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мократическое и недемократическое.</w:t>
            </w:r>
          </w:p>
          <w:p w:rsidR="00B20DD9" w:rsidRDefault="00B20DD9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мократическое.</w:t>
            </w: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расам.</w:t>
            </w: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егроидная, европеоидная, монголоидная. </w:t>
            </w: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ет.</w:t>
            </w: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236AAF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236AAF" w:rsidRDefault="00A007F7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Это большая общность людей, сложившаяся на определенной территории из разных племен.</w:t>
            </w:r>
          </w:p>
          <w:p w:rsidR="00A007F7" w:rsidRDefault="00A007F7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A007F7" w:rsidRDefault="00A007F7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A007F7" w:rsidRDefault="00A007F7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Люди всех рас и народов равны между собой.</w:t>
            </w:r>
          </w:p>
          <w:p w:rsidR="00A007F7" w:rsidRDefault="00A007F7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A007F7" w:rsidRDefault="00A007F7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A007F7" w:rsidRDefault="00A007F7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A007F7" w:rsidRDefault="00A007F7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A007F7" w:rsidRDefault="00A007F7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A007F7" w:rsidRDefault="00A007F7" w:rsidP="00A007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</w:t>
            </w:r>
            <w:r w:rsidRPr="00A007F7">
              <w:rPr>
                <w:rFonts w:ascii="Times New Roman" w:hAnsi="Times New Roman" w:cs="Times New Roman"/>
                <w:sz w:val="24"/>
              </w:rPr>
              <w:t>ерпение, терпеливость, доб</w:t>
            </w:r>
            <w:r>
              <w:rPr>
                <w:rFonts w:ascii="Times New Roman" w:hAnsi="Times New Roman" w:cs="Times New Roman"/>
                <w:sz w:val="24"/>
              </w:rPr>
              <w:t>ровольное перенесение страданий. О</w:t>
            </w:r>
            <w:r w:rsidRPr="00A007F7">
              <w:rPr>
                <w:rFonts w:ascii="Times New Roman" w:hAnsi="Times New Roman" w:cs="Times New Roman"/>
                <w:sz w:val="24"/>
              </w:rPr>
              <w:t>бознача</w:t>
            </w:r>
            <w:r>
              <w:rPr>
                <w:rFonts w:ascii="Times New Roman" w:hAnsi="Times New Roman" w:cs="Times New Roman"/>
                <w:sz w:val="24"/>
              </w:rPr>
              <w:t xml:space="preserve">ет </w:t>
            </w:r>
            <w:r w:rsidRPr="00A007F7">
              <w:rPr>
                <w:rFonts w:ascii="Times New Roman" w:hAnsi="Times New Roman" w:cs="Times New Roman"/>
                <w:sz w:val="24"/>
              </w:rPr>
              <w:t>терпимость к иному мировоззрению, образу жизни, поведению и обычаям.</w:t>
            </w: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нные изображения относятся к различным верами.</w:t>
            </w: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ера.</w:t>
            </w: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0A47E6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A007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</w:tcPr>
          <w:p w:rsidR="002652AE" w:rsidRDefault="002652AE" w:rsidP="00B452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652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465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, выяснение уже имеющихся знаний учащихся.</w:t>
            </w:r>
          </w:p>
          <w:p w:rsidR="002652AE" w:rsidRDefault="002652AE" w:rsidP="00B452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657">
              <w:rPr>
                <w:rFonts w:ascii="Times New Roman" w:hAnsi="Times New Roman" w:cs="Times New Roman"/>
                <w:sz w:val="24"/>
                <w:szCs w:val="24"/>
              </w:rPr>
              <w:t>заимодействие с учителем. Умение правильно выразить свои мысли.</w:t>
            </w:r>
          </w:p>
          <w:p w:rsidR="002652AE" w:rsidRDefault="002652AE" w:rsidP="00B4524D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  <w:r w:rsidRPr="002652AE">
              <w:rPr>
                <w:rFonts w:ascii="Times New Roman" w:hAnsi="Times New Roman" w:cs="Times New Roman"/>
                <w:b/>
                <w:sz w:val="24"/>
                <w:u w:val="single"/>
              </w:rPr>
              <w:t>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52AE">
              <w:rPr>
                <w:rFonts w:ascii="Times New Roman" w:hAnsi="Times New Roman" w:cs="Times New Roman"/>
                <w:sz w:val="24"/>
              </w:rPr>
              <w:t>М</w:t>
            </w:r>
            <w:r w:rsidRPr="00C446ED">
              <w:rPr>
                <w:rFonts w:ascii="Times New Roman" w:hAnsi="Times New Roman" w:cs="Times New Roman"/>
                <w:sz w:val="24"/>
              </w:rPr>
              <w:t>отивации к обучению и целенаправленной познавательной</w:t>
            </w:r>
            <w:r w:rsidR="002652AE"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C446ED">
              <w:rPr>
                <w:rFonts w:ascii="Times New Roman" w:hAnsi="Times New Roman" w:cs="Times New Roman"/>
                <w:sz w:val="24"/>
              </w:rPr>
              <w:t>еятельности</w:t>
            </w:r>
            <w:r w:rsidR="002652AE">
              <w:rPr>
                <w:rFonts w:ascii="Times New Roman" w:hAnsi="Times New Roman" w:cs="Times New Roman"/>
                <w:sz w:val="24"/>
              </w:rPr>
              <w:t>.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u w:val="single"/>
              </w:rPr>
              <w:t>Л.</w:t>
            </w:r>
            <w:r>
              <w:rPr>
                <w:rFonts w:ascii="Times New Roman" w:hAnsi="Times New Roman" w:cs="Times New Roman"/>
                <w:sz w:val="24"/>
              </w:rPr>
              <w:t xml:space="preserve"> Прогнозирование- </w:t>
            </w:r>
            <w:r w:rsidRPr="000A0EDD">
              <w:rPr>
                <w:rFonts w:ascii="Times New Roman" w:hAnsi="Times New Roman" w:cs="Times New Roman"/>
                <w:sz w:val="24"/>
              </w:rPr>
              <w:t>предвосхищение результата и уровня усвоения знаний, его временных характеристик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u w:val="single"/>
              </w:rPr>
              <w:t>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45C3">
              <w:rPr>
                <w:rFonts w:ascii="Times New Roman" w:hAnsi="Times New Roman" w:cs="Times New Roman"/>
                <w:sz w:val="24"/>
              </w:rPr>
              <w:t>На основе анализа объектов делать выводы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</w:rPr>
            </w:pPr>
          </w:p>
          <w:p w:rsidR="002652AE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К.</w:t>
            </w:r>
            <w:r w:rsidRPr="000A0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</w:t>
            </w:r>
            <w:r w:rsidRPr="000A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высказывания в устной форме.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634E" w:rsidTr="001C4F6D">
        <w:trPr>
          <w:trHeight w:val="1525"/>
        </w:trPr>
        <w:tc>
          <w:tcPr>
            <w:tcW w:w="1555" w:type="dxa"/>
          </w:tcPr>
          <w:p w:rsidR="009C634E" w:rsidRPr="009C634E" w:rsidRDefault="009C634E" w:rsidP="00B4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634E">
              <w:rPr>
                <w:rFonts w:ascii="Times New Roman" w:hAnsi="Times New Roman" w:cs="Times New Roman"/>
                <w:b/>
                <w:sz w:val="24"/>
              </w:rPr>
              <w:lastRenderedPageBreak/>
              <w:t>Поиск решения проблемы. Совместное открытие знаний.</w:t>
            </w:r>
          </w:p>
        </w:tc>
        <w:tc>
          <w:tcPr>
            <w:tcW w:w="3685" w:type="dxa"/>
          </w:tcPr>
          <w:p w:rsidR="00117B41" w:rsidRDefault="000A47E6" w:rsidP="00B4524D">
            <w:pPr>
              <w:rPr>
                <w:rFonts w:ascii="Times New Roman" w:hAnsi="Times New Roman" w:cs="Times New Roman"/>
                <w:sz w:val="24"/>
              </w:rPr>
            </w:pPr>
            <w:bookmarkStart w:id="9" w:name="OLE_LINK4"/>
            <w:r>
              <w:rPr>
                <w:rFonts w:ascii="Times New Roman" w:hAnsi="Times New Roman" w:cs="Times New Roman"/>
                <w:sz w:val="24"/>
              </w:rPr>
              <w:t>- Прочитайте название параграфа. Так кто же и во что верит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- Как бы вы ответили на этот вопрос?</w:t>
            </w:r>
          </w:p>
          <w:p w:rsid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- Чтобы вы хотели узнать на нашем уроке в рамках нашей темы?</w:t>
            </w:r>
          </w:p>
          <w:p w:rsidR="00D760E5" w:rsidRPr="00D760E5" w:rsidRDefault="00732B53" w:rsidP="005D61C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лайд 11</w:t>
            </w:r>
          </w:p>
          <w:p w:rsid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Прочитайте, над какими вопросами мы сегодня будем работать</w:t>
            </w:r>
            <w:r w:rsidR="00117B41">
              <w:rPr>
                <w:rFonts w:ascii="Times New Roman" w:hAnsi="Times New Roman" w:cs="Times New Roman"/>
                <w:sz w:val="24"/>
              </w:rPr>
              <w:t>.</w:t>
            </w:r>
          </w:p>
          <w:p w:rsidR="00D760E5" w:rsidRPr="005D61CD" w:rsidRDefault="00D760E5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Что такое религия? Кто такие атеисты? Что такое религиозные обряды? Что такое «свобода совести»? Кто такие священнослужители? Какие религии бывают?) </w:t>
            </w:r>
          </w:p>
          <w:p w:rsidR="005D61CD" w:rsidRPr="005D61CD" w:rsidRDefault="00D760E5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 вы думаете, все люди веруют</w:t>
            </w:r>
            <w:r w:rsidR="005D61CD" w:rsidRPr="005D61CD">
              <w:rPr>
                <w:rFonts w:ascii="Times New Roman" w:hAnsi="Times New Roman" w:cs="Times New Roman"/>
                <w:sz w:val="24"/>
              </w:rPr>
              <w:t>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- Следовательно, на какие две группы мы можем разделить </w:t>
            </w:r>
            <w:r w:rsidRPr="005D61CD">
              <w:rPr>
                <w:rFonts w:ascii="Times New Roman" w:hAnsi="Times New Roman" w:cs="Times New Roman"/>
                <w:sz w:val="24"/>
              </w:rPr>
              <w:lastRenderedPageBreak/>
              <w:t>человечество по отношению к вере?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- Два новых слова религия и атеисты. </w:t>
            </w:r>
          </w:p>
          <w:p w:rsidR="005D61CD" w:rsidRP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>Как выдумаете, что они обозначают?</w:t>
            </w:r>
          </w:p>
          <w:p w:rsidR="005D61CD" w:rsidRDefault="005D61CD" w:rsidP="005D61CD">
            <w:pPr>
              <w:rPr>
                <w:rFonts w:ascii="Times New Roman" w:hAnsi="Times New Roman" w:cs="Times New Roman"/>
                <w:sz w:val="24"/>
              </w:rPr>
            </w:pPr>
            <w:r w:rsidRPr="005D61CD">
              <w:rPr>
                <w:rFonts w:ascii="Times New Roman" w:hAnsi="Times New Roman" w:cs="Times New Roman"/>
                <w:sz w:val="24"/>
              </w:rPr>
              <w:t xml:space="preserve">- Для того, чтобы ответить на поставленные вопросы будем работать в </w:t>
            </w:r>
            <w:r w:rsidR="00D760E5">
              <w:rPr>
                <w:rFonts w:ascii="Times New Roman" w:hAnsi="Times New Roman" w:cs="Times New Roman"/>
                <w:sz w:val="24"/>
              </w:rPr>
              <w:t>парах</w:t>
            </w:r>
            <w:r w:rsidRPr="005D61CD">
              <w:rPr>
                <w:rFonts w:ascii="Times New Roman" w:hAnsi="Times New Roman" w:cs="Times New Roman"/>
                <w:sz w:val="24"/>
              </w:rPr>
              <w:t xml:space="preserve"> с учебником.</w:t>
            </w:r>
          </w:p>
          <w:p w:rsidR="001C4F6D" w:rsidRDefault="001C4F6D" w:rsidP="005D61CD">
            <w:pPr>
              <w:rPr>
                <w:rFonts w:ascii="Times New Roman" w:hAnsi="Times New Roman" w:cs="Times New Roman"/>
                <w:sz w:val="24"/>
              </w:rPr>
            </w:pPr>
          </w:p>
          <w:p w:rsidR="00D760E5" w:rsidRDefault="00D760E5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аша задача, прочитать параграф со страницы 90, начиная со слов «А все люди верят в одного Бога…» и заканчивая на странице 93 словами «свобода совести».</w:t>
            </w:r>
          </w:p>
          <w:p w:rsidR="00D760E5" w:rsidRDefault="00D760E5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 затем ответить на вопросы, которые я разложила вам на парты. Отвечаем устно, ничего записывать не надо. Только запомните, что работа у нас парная, ответ вы ищите вместе, отвечать будет кто-то один, а второй должен будет дополнить ответ. </w:t>
            </w:r>
          </w:p>
          <w:p w:rsidR="00D760E5" w:rsidRDefault="00D760E5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чинаем.</w:t>
            </w:r>
          </w:p>
          <w:p w:rsidR="00D760E5" w:rsidRPr="00D760E5" w:rsidRDefault="00D760E5" w:rsidP="005D61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60E5">
              <w:rPr>
                <w:rFonts w:ascii="Times New Roman" w:hAnsi="Times New Roman" w:cs="Times New Roman"/>
                <w:b/>
                <w:sz w:val="24"/>
              </w:rPr>
              <w:t>Вопросы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1C4F6D" w:rsidRPr="00ED4CA7" w:rsidRDefault="001C4F6D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10" w:name="OLE_LINK1"/>
            <w:bookmarkStart w:id="11" w:name="OLE_LINK2"/>
            <w:r w:rsidRPr="00ED4CA7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D760E5">
              <w:rPr>
                <w:rFonts w:ascii="Times New Roman" w:hAnsi="Times New Roman" w:cs="Times New Roman"/>
                <w:b/>
                <w:sz w:val="24"/>
              </w:rPr>
              <w:t>Что называют религией?</w:t>
            </w:r>
          </w:p>
          <w:p w:rsidR="00D760E5" w:rsidRDefault="00D760E5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О чем задумывались люди в эпоху первобытного мира?</w:t>
            </w:r>
          </w:p>
          <w:p w:rsidR="00D760E5" w:rsidRDefault="00D760E5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Люди, в эпоху Первобытного мира считали, что когда человек умирает….</w:t>
            </w:r>
          </w:p>
          <w:p w:rsidR="00D760E5" w:rsidRDefault="00D760E5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Первобытные люди размышляли, что если у человека есть душа, то….</w:t>
            </w:r>
          </w:p>
          <w:p w:rsidR="00DC1CDE" w:rsidRDefault="003B4F35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DC1CDE">
              <w:rPr>
                <w:rFonts w:ascii="Times New Roman" w:hAnsi="Times New Roman" w:cs="Times New Roman"/>
                <w:b/>
                <w:sz w:val="24"/>
              </w:rPr>
              <w:t>. Что делали люди, чтобы задобрить богов?</w:t>
            </w:r>
          </w:p>
          <w:p w:rsidR="00DC1CDE" w:rsidRDefault="003B4F35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DC1CDE">
              <w:rPr>
                <w:rFonts w:ascii="Times New Roman" w:hAnsi="Times New Roman" w:cs="Times New Roman"/>
                <w:b/>
                <w:sz w:val="24"/>
              </w:rPr>
              <w:t>. Что такое религиозные обряды?</w:t>
            </w:r>
          </w:p>
          <w:p w:rsidR="003B4F35" w:rsidRDefault="003B4F35" w:rsidP="003B4F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 Кто такие колдуны, шаманы, жрецы и как их называли в более поздних религиях?</w:t>
            </w:r>
          </w:p>
          <w:p w:rsidR="007F0ECD" w:rsidRPr="007F0ECD" w:rsidRDefault="007F0ECD" w:rsidP="003B4F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мотрите иллюстрацию на странице 91, какую подпись можно подобрать к первому рисунку, ко второму, к третьему?</w:t>
            </w:r>
          </w:p>
          <w:p w:rsidR="003B4F35" w:rsidRDefault="003B4F35" w:rsidP="003B4F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3EDB">
              <w:rPr>
                <w:rFonts w:ascii="Times New Roman" w:hAnsi="Times New Roman" w:cs="Times New Roman"/>
                <w:b/>
                <w:sz w:val="24"/>
              </w:rPr>
              <w:t>8. Что должны были уметь колдуны, жрецы, шаманы</w:t>
            </w:r>
            <w:r>
              <w:rPr>
                <w:rFonts w:ascii="Times New Roman" w:hAnsi="Times New Roman" w:cs="Times New Roman"/>
                <w:b/>
                <w:sz w:val="24"/>
              </w:rPr>
              <w:t>, а в более поздних религиях священнослужители</w:t>
            </w:r>
            <w:r w:rsidRPr="00333EDB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  <w:p w:rsidR="00DC1CDE" w:rsidRDefault="00DC1CDE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 Каких людей называют атеистами?</w:t>
            </w:r>
          </w:p>
          <w:p w:rsidR="00DC1CDE" w:rsidRDefault="00DC1CDE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 Каково мнение атеистов?</w:t>
            </w:r>
          </w:p>
          <w:p w:rsidR="00DC1CDE" w:rsidRDefault="00DC1CDE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1. Что делали в России после революции 1917 года?</w:t>
            </w:r>
          </w:p>
          <w:p w:rsidR="00DC1CDE" w:rsidRDefault="00DC1CDE" w:rsidP="001C4F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 Что такое свобода совести?</w:t>
            </w:r>
          </w:p>
          <w:bookmarkEnd w:id="10"/>
          <w:bookmarkEnd w:id="11"/>
          <w:p w:rsid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DC1CDE" w:rsidRDefault="007F0ECD" w:rsidP="001C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кройте страницу 92. Сейчас я прочитаю высказывания, вы внимательно следите, а затем мы постараемся определить какие высказывания принадлежат атеистам, а какие верующим и почему.</w:t>
            </w:r>
          </w:p>
          <w:p w:rsidR="009317FC" w:rsidRDefault="009317FC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  <w:r w:rsidRPr="001C4F6D">
              <w:rPr>
                <w:rFonts w:ascii="Times New Roman" w:hAnsi="Times New Roman" w:cs="Times New Roman"/>
                <w:sz w:val="24"/>
              </w:rPr>
              <w:t>- Во что же верили наши предки – славяне?</w:t>
            </w:r>
          </w:p>
          <w:p w:rsidR="009317FC" w:rsidRPr="009317FC" w:rsidRDefault="009317FC" w:rsidP="001C4F6D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9317FC" w:rsidRPr="009317FC" w:rsidRDefault="00732B53" w:rsidP="001C4F6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лайд 12</w:t>
            </w:r>
            <w:r w:rsidR="009317FC">
              <w:rPr>
                <w:rFonts w:ascii="Times New Roman" w:hAnsi="Times New Roman" w:cs="Times New Roman"/>
                <w:i/>
                <w:sz w:val="24"/>
              </w:rPr>
              <w:t>-14</w:t>
            </w:r>
          </w:p>
          <w:p w:rsidR="001C4F6D" w:rsidRP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  <w:r w:rsidRPr="001C4F6D">
              <w:rPr>
                <w:rFonts w:ascii="Times New Roman" w:hAnsi="Times New Roman" w:cs="Times New Roman"/>
                <w:sz w:val="24"/>
              </w:rPr>
              <w:t xml:space="preserve">Древние славяне молились многим богам: Перуну — богу грозы, Велесу — покровителю домашних животных, </w:t>
            </w:r>
            <w:proofErr w:type="spellStart"/>
            <w:r w:rsidRPr="001C4F6D">
              <w:rPr>
                <w:rFonts w:ascii="Times New Roman" w:hAnsi="Times New Roman" w:cs="Times New Roman"/>
                <w:sz w:val="24"/>
              </w:rPr>
              <w:t>Яриле</w:t>
            </w:r>
            <w:proofErr w:type="spellEnd"/>
            <w:r w:rsidRPr="001C4F6D">
              <w:rPr>
                <w:rFonts w:ascii="Times New Roman" w:hAnsi="Times New Roman" w:cs="Times New Roman"/>
                <w:sz w:val="24"/>
              </w:rPr>
              <w:t xml:space="preserve"> — богу плодородия и солнца. Они считали, что все стихии и явления природы имеют своих правителей-духов. В лесу — это леший, в воде — водяной. Славяне приносили в жертву своим богам и духам животных и без нужды, опасаясь гнева богов, не вредили природе.</w:t>
            </w:r>
          </w:p>
          <w:p w:rsidR="001C4F6D" w:rsidRDefault="001C4F6D" w:rsidP="001C4F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317FC" w:rsidRDefault="009317FC" w:rsidP="001C4F6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317FC">
              <w:rPr>
                <w:rFonts w:ascii="Times New Roman" w:hAnsi="Times New Roman" w:cs="Times New Roman"/>
                <w:i/>
                <w:sz w:val="24"/>
              </w:rPr>
              <w:t>(После ответа на 8 вопрос)</w:t>
            </w:r>
          </w:p>
          <w:p w:rsidR="009317FC" w:rsidRPr="009317FC" w:rsidRDefault="009317FC" w:rsidP="001C4F6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лайд 15-18.</w:t>
            </w:r>
          </w:p>
          <w:p w:rsidR="00117B41" w:rsidRPr="001C4F6D" w:rsidRDefault="009317FC" w:rsidP="00117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то сможет назвать древнерусские религиозные праздники?</w:t>
            </w:r>
          </w:p>
          <w:p w:rsidR="00117B41" w:rsidRPr="00ED4CA7" w:rsidRDefault="009317FC" w:rsidP="001C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17B41" w:rsidRPr="001C4F6D">
              <w:rPr>
                <w:rFonts w:ascii="Times New Roman" w:hAnsi="Times New Roman" w:cs="Times New Roman"/>
                <w:sz w:val="24"/>
              </w:rPr>
              <w:t>Масленица. В конце февраля – начале марта (за 50 дней до Пасхи) праздновали проводы зимы – Масленицу. Это торжество длилось целую неделю. На Масленицу</w:t>
            </w:r>
            <w:r w:rsidR="00ED4C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7B41" w:rsidRPr="001C4F6D">
              <w:rPr>
                <w:rFonts w:ascii="Times New Roman" w:hAnsi="Times New Roman" w:cs="Times New Roman"/>
                <w:sz w:val="24"/>
              </w:rPr>
              <w:t xml:space="preserve">пекли блины, катали зажженные колеса, жгли костры – все это символизировало солнце, набирающее силу.  Всю неделю - обильные пиры, веселые игры, катание с гор. В последний день праздника устраивал проводы Масленицы –соломенной куклы в женском костюме, которую сначала величали, потом разрывали и разбрасывали по полям, чтобы урожай был богатым. Такие праздники были традицией и в нашем городе, </w:t>
            </w:r>
            <w:r w:rsidR="00117B41" w:rsidRPr="001C4F6D">
              <w:rPr>
                <w:rFonts w:ascii="Times New Roman" w:hAnsi="Times New Roman" w:cs="Times New Roman"/>
                <w:sz w:val="24"/>
              </w:rPr>
              <w:lastRenderedPageBreak/>
              <w:t>потом забыты и сейчас начинает возрождаться.</w:t>
            </w:r>
          </w:p>
          <w:p w:rsidR="001C4F6D" w:rsidRDefault="001C4F6D" w:rsidP="001C4F6D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9317FC" w:rsidRDefault="009317FC" w:rsidP="001C4F6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После ответа на 12 вопрос)</w:t>
            </w:r>
          </w:p>
          <w:p w:rsidR="00116EAF" w:rsidRPr="00116EAF" w:rsidRDefault="00116EAF" w:rsidP="001C4F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авайте подведем небольшой итог. </w:t>
            </w:r>
          </w:p>
          <w:p w:rsidR="001C4F6D" w:rsidRP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  <w:r w:rsidRPr="001C4F6D">
              <w:rPr>
                <w:rFonts w:ascii="Times New Roman" w:hAnsi="Times New Roman" w:cs="Times New Roman"/>
                <w:sz w:val="24"/>
              </w:rPr>
              <w:t>- Когда зародилась религия?</w:t>
            </w:r>
          </w:p>
          <w:p w:rsidR="001C4F6D" w:rsidRP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  <w:r w:rsidRPr="001C4F6D">
              <w:rPr>
                <w:rFonts w:ascii="Times New Roman" w:hAnsi="Times New Roman" w:cs="Times New Roman"/>
                <w:sz w:val="24"/>
              </w:rPr>
              <w:t>- Причины зарождения религии?</w:t>
            </w:r>
          </w:p>
          <w:p w:rsidR="001C4F6D" w:rsidRP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  <w:r w:rsidRPr="001C4F6D">
              <w:rPr>
                <w:rFonts w:ascii="Times New Roman" w:hAnsi="Times New Roman" w:cs="Times New Roman"/>
                <w:sz w:val="24"/>
              </w:rPr>
              <w:t>- Кого обожествляли наши древние предки?</w:t>
            </w:r>
          </w:p>
          <w:p w:rsidR="001C4F6D" w:rsidRP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  <w:r w:rsidRPr="001C4F6D">
              <w:rPr>
                <w:rFonts w:ascii="Times New Roman" w:hAnsi="Times New Roman" w:cs="Times New Roman"/>
                <w:sz w:val="24"/>
              </w:rPr>
              <w:t>- Что такое храмы?</w:t>
            </w:r>
          </w:p>
          <w:p w:rsidR="001C563D" w:rsidRP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  <w:r w:rsidRPr="001C4F6D">
              <w:rPr>
                <w:rFonts w:ascii="Times New Roman" w:hAnsi="Times New Roman" w:cs="Times New Roman"/>
                <w:sz w:val="24"/>
              </w:rPr>
              <w:t>- Что понимаем под словами религиозные обряды?</w:t>
            </w:r>
          </w:p>
          <w:p w:rsid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  <w:r w:rsidRPr="001C4F6D">
              <w:rPr>
                <w:rFonts w:ascii="Times New Roman" w:hAnsi="Times New Roman" w:cs="Times New Roman"/>
                <w:sz w:val="24"/>
              </w:rPr>
              <w:t>- Кто такие священнослужители? Чем они занимались?</w:t>
            </w:r>
          </w:p>
          <w:p w:rsidR="00116EAF" w:rsidRDefault="00116EAF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16EAF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ткройте страницу 94 в учебнике. </w:t>
            </w:r>
          </w:p>
          <w:p w:rsidR="00116EAF" w:rsidRDefault="00116EAF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ссмотрим иллюстрации.</w:t>
            </w:r>
          </w:p>
          <w:p w:rsidR="00FA520D" w:rsidRDefault="00FA520D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слите, какие религии нам </w:t>
            </w:r>
            <w:r w:rsidR="002D7518">
              <w:rPr>
                <w:rFonts w:ascii="Times New Roman" w:hAnsi="Times New Roman" w:cs="Times New Roman"/>
                <w:sz w:val="24"/>
              </w:rPr>
              <w:t>приведены в пример.</w:t>
            </w:r>
          </w:p>
          <w:p w:rsidR="00381083" w:rsidRDefault="00381083" w:rsidP="005D61C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16EAF" w:rsidRDefault="00116EAF" w:rsidP="005D61CD">
            <w:pPr>
              <w:rPr>
                <w:rFonts w:ascii="Times New Roman" w:hAnsi="Times New Roman" w:cs="Times New Roman"/>
                <w:sz w:val="24"/>
              </w:rPr>
            </w:pPr>
            <w:r w:rsidRPr="00CA0CBA">
              <w:rPr>
                <w:rFonts w:ascii="Times New Roman" w:hAnsi="Times New Roman" w:cs="Times New Roman"/>
                <w:b/>
                <w:sz w:val="24"/>
              </w:rPr>
              <w:t xml:space="preserve">Индуизм. </w:t>
            </w:r>
          </w:p>
          <w:p w:rsidR="00116EAF" w:rsidRDefault="00116EAF" w:rsidP="005D6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16EAF">
              <w:rPr>
                <w:rFonts w:ascii="Times New Roman" w:hAnsi="Times New Roman" w:cs="Times New Roman"/>
                <w:sz w:val="24"/>
              </w:rPr>
              <w:t>сновная религия Индии и одна из мировых религий.</w:t>
            </w:r>
          </w:p>
          <w:p w:rsidR="003176B2" w:rsidRPr="003176B2" w:rsidRDefault="003176B2" w:rsidP="003176B2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 w:rsidRPr="003176B2">
              <w:rPr>
                <w:rFonts w:ascii="Times New Roman" w:hAnsi="Times New Roman" w:cs="Times New Roman"/>
                <w:sz w:val="24"/>
              </w:rPr>
              <w:t>Звук «Ом» является самым священным звуком в индуизме. Почти все священные тексты, начинались и заканчивались этим звуком.</w:t>
            </w:r>
          </w:p>
          <w:p w:rsidR="003176B2" w:rsidRDefault="003176B2" w:rsidP="003176B2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 w:rsidRPr="003176B2">
              <w:rPr>
                <w:rFonts w:ascii="Times New Roman" w:hAnsi="Times New Roman" w:cs="Times New Roman"/>
                <w:sz w:val="24"/>
              </w:rPr>
              <w:t>Шива ("приносящий счастье"), в индуистской мифологии один из верховных богов.</w:t>
            </w:r>
          </w:p>
          <w:p w:rsidR="00A5651B" w:rsidRDefault="003176B2" w:rsidP="007F6684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 w:rsidRPr="00A5651B">
              <w:rPr>
                <w:rFonts w:ascii="Times New Roman" w:hAnsi="Times New Roman" w:cs="Times New Roman"/>
                <w:sz w:val="24"/>
              </w:rPr>
              <w:t xml:space="preserve">Индуистский храм - место поклонения для последователей индуизма. </w:t>
            </w:r>
          </w:p>
          <w:p w:rsidR="003176B2" w:rsidRPr="00A5651B" w:rsidRDefault="003176B2" w:rsidP="007F6684">
            <w:pPr>
              <w:pStyle w:val="a3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 w:rsidRPr="00A5651B">
              <w:rPr>
                <w:rFonts w:ascii="Times New Roman" w:hAnsi="Times New Roman" w:cs="Times New Roman"/>
                <w:sz w:val="24"/>
              </w:rPr>
              <w:t>Богослужение в реке Ганг. Для людей благочестивая река Ганга сама по себе храм. Ганга — это их божество. Они считают, что рождение в человеческом облике бессмысленно, если вы хотя бы раз в жизни не совершили омовения в Ганге.</w:t>
            </w:r>
          </w:p>
          <w:p w:rsidR="003176B2" w:rsidRDefault="003176B2" w:rsidP="003176B2">
            <w:pPr>
              <w:rPr>
                <w:rFonts w:ascii="Times New Roman" w:hAnsi="Times New Roman" w:cs="Times New Roman"/>
                <w:sz w:val="24"/>
              </w:rPr>
            </w:pPr>
          </w:p>
          <w:p w:rsidR="003176B2" w:rsidRDefault="003176B2" w:rsidP="003176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0CBA">
              <w:rPr>
                <w:rFonts w:ascii="Times New Roman" w:hAnsi="Times New Roman" w:cs="Times New Roman"/>
                <w:b/>
                <w:sz w:val="24"/>
              </w:rPr>
              <w:t>Буддизм.</w:t>
            </w:r>
          </w:p>
          <w:p w:rsidR="00A5651B" w:rsidRDefault="00A5651B" w:rsidP="00A5651B">
            <w:pPr>
              <w:rPr>
                <w:rFonts w:ascii="Times New Roman" w:hAnsi="Times New Roman" w:cs="Times New Roman"/>
                <w:sz w:val="24"/>
              </w:rPr>
            </w:pPr>
            <w:r w:rsidRPr="006D375A">
              <w:rPr>
                <w:rFonts w:ascii="Times New Roman" w:hAnsi="Times New Roman" w:cs="Times New Roman"/>
                <w:sz w:val="24"/>
              </w:rPr>
              <w:t>Религиозно</w:t>
            </w:r>
            <w:r>
              <w:rPr>
                <w:rFonts w:ascii="Times New Roman" w:hAnsi="Times New Roman" w:cs="Times New Roman"/>
                <w:sz w:val="24"/>
              </w:rPr>
              <w:t>-философское учение, распростра</w:t>
            </w:r>
            <w:r w:rsidRPr="006D375A">
              <w:rPr>
                <w:rFonts w:ascii="Times New Roman" w:hAnsi="Times New Roman" w:cs="Times New Roman"/>
                <w:sz w:val="24"/>
              </w:rPr>
              <w:t>нившееся в Индии</w:t>
            </w:r>
            <w:r>
              <w:rPr>
                <w:rFonts w:ascii="Times New Roman" w:hAnsi="Times New Roman" w:cs="Times New Roman"/>
                <w:sz w:val="24"/>
              </w:rPr>
              <w:t>, Китае, Юго-Восточной Азии, самая</w:t>
            </w:r>
            <w:r w:rsidRPr="00A5651B">
              <w:rPr>
                <w:rFonts w:ascii="Times New Roman" w:hAnsi="Times New Roman" w:cs="Times New Roman"/>
                <w:sz w:val="24"/>
              </w:rPr>
              <w:t xml:space="preserve"> древняя из </w:t>
            </w:r>
            <w:r>
              <w:rPr>
                <w:rFonts w:ascii="Times New Roman" w:hAnsi="Times New Roman" w:cs="Times New Roman"/>
                <w:sz w:val="24"/>
              </w:rPr>
              <w:t xml:space="preserve">трех </w:t>
            </w:r>
            <w:r w:rsidRPr="00A5651B">
              <w:rPr>
                <w:rFonts w:ascii="Times New Roman" w:hAnsi="Times New Roman" w:cs="Times New Roman"/>
                <w:sz w:val="24"/>
              </w:rPr>
              <w:t>мировых религий.</w:t>
            </w:r>
          </w:p>
          <w:p w:rsidR="00A5651B" w:rsidRPr="00CA0CBA" w:rsidRDefault="00A5651B" w:rsidP="003176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76B2" w:rsidRDefault="0076051D" w:rsidP="0076051D">
            <w:pPr>
              <w:pStyle w:val="a3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 w:rsidRPr="0076051D">
              <w:rPr>
                <w:rFonts w:ascii="Times New Roman" w:hAnsi="Times New Roman" w:cs="Times New Roman"/>
                <w:sz w:val="24"/>
              </w:rPr>
              <w:t xml:space="preserve">Колесо перерождения человеческих душ наглядно </w:t>
            </w:r>
            <w:r w:rsidRPr="0076051D">
              <w:rPr>
                <w:rFonts w:ascii="Times New Roman" w:hAnsi="Times New Roman" w:cs="Times New Roman"/>
                <w:sz w:val="24"/>
              </w:rPr>
              <w:lastRenderedPageBreak/>
              <w:t>демонстрирует бесконечн</w:t>
            </w:r>
            <w:r w:rsidR="00A5651B">
              <w:rPr>
                <w:rFonts w:ascii="Times New Roman" w:hAnsi="Times New Roman" w:cs="Times New Roman"/>
                <w:sz w:val="24"/>
              </w:rPr>
              <w:t>ый</w:t>
            </w:r>
            <w:r w:rsidRPr="0076051D">
              <w:rPr>
                <w:rFonts w:ascii="Times New Roman" w:hAnsi="Times New Roman" w:cs="Times New Roman"/>
                <w:sz w:val="24"/>
              </w:rPr>
              <w:t xml:space="preserve"> круго</w:t>
            </w:r>
            <w:r w:rsidR="00A5651B">
              <w:rPr>
                <w:rFonts w:ascii="Times New Roman" w:hAnsi="Times New Roman" w:cs="Times New Roman"/>
                <w:sz w:val="24"/>
              </w:rPr>
              <w:t>ворот</w:t>
            </w:r>
            <w:r w:rsidRPr="0076051D">
              <w:rPr>
                <w:rFonts w:ascii="Times New Roman" w:hAnsi="Times New Roman" w:cs="Times New Roman"/>
                <w:sz w:val="24"/>
              </w:rPr>
              <w:t xml:space="preserve"> человека, характеризующееся рождением, смертью и новым рождением.</w:t>
            </w:r>
          </w:p>
          <w:p w:rsidR="0076051D" w:rsidRDefault="0076051D" w:rsidP="00CA0CBA">
            <w:pPr>
              <w:pStyle w:val="a3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ветление Будды.</w:t>
            </w:r>
            <w:r w:rsidR="00CA0CBA">
              <w:rPr>
                <w:rFonts w:ascii="Times New Roman" w:hAnsi="Times New Roman" w:cs="Times New Roman"/>
                <w:sz w:val="24"/>
              </w:rPr>
              <w:t xml:space="preserve"> Будда - </w:t>
            </w:r>
            <w:r w:rsidR="00CA0CBA" w:rsidRPr="00CA0CBA">
              <w:rPr>
                <w:rFonts w:ascii="Times New Roman" w:hAnsi="Times New Roman" w:cs="Times New Roman"/>
                <w:sz w:val="24"/>
              </w:rPr>
              <w:t>духовный учитель, легендарный основатель буддизма.</w:t>
            </w:r>
            <w:r w:rsidR="00CA0CBA">
              <w:rPr>
                <w:rFonts w:ascii="Times New Roman" w:hAnsi="Times New Roman" w:cs="Times New Roman"/>
                <w:sz w:val="24"/>
              </w:rPr>
              <w:t xml:space="preserve"> Просветление - р</w:t>
            </w:r>
            <w:r w:rsidRPr="0076051D">
              <w:rPr>
                <w:rFonts w:ascii="Times New Roman" w:hAnsi="Times New Roman" w:cs="Times New Roman"/>
                <w:sz w:val="24"/>
              </w:rPr>
              <w:t>елигиозное понятие, означающее «целостное и полное осознание природы реальности»</w:t>
            </w:r>
            <w:r w:rsidR="00CA0CBA">
              <w:rPr>
                <w:rFonts w:ascii="Times New Roman" w:hAnsi="Times New Roman" w:cs="Times New Roman"/>
                <w:sz w:val="24"/>
              </w:rPr>
              <w:t>.</w:t>
            </w:r>
          </w:p>
          <w:p w:rsidR="00CA0CBA" w:rsidRDefault="00CA0CBA" w:rsidP="00CA0CBA">
            <w:pPr>
              <w:pStyle w:val="a3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ддийская ступа - </w:t>
            </w:r>
            <w:r w:rsidRPr="00CA0CBA">
              <w:rPr>
                <w:rFonts w:ascii="Times New Roman" w:hAnsi="Times New Roman" w:cs="Times New Roman"/>
                <w:sz w:val="24"/>
              </w:rPr>
              <w:t>это монументы, способствующие сохранению мира в мире. Это архитектурные сооружения, в совершенной форме выражающие чистую природу ума, Просветление. Они были построены тысячелетия назад в Азии и оказывают позитивное влияние на силовое поле всей вселенной.</w:t>
            </w:r>
          </w:p>
          <w:p w:rsidR="00CA0CBA" w:rsidRDefault="00CA0CBA" w:rsidP="00CA0CBA">
            <w:pPr>
              <w:pStyle w:val="a3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уддистские монахи – люди достигшие просветления.</w:t>
            </w:r>
          </w:p>
          <w:p w:rsidR="00CA0CBA" w:rsidRDefault="00CA0CBA" w:rsidP="00CA0CBA">
            <w:pPr>
              <w:pStyle w:val="a3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CA0CBA" w:rsidRDefault="00CA0CBA" w:rsidP="00CA0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0CBA">
              <w:rPr>
                <w:rFonts w:ascii="Times New Roman" w:hAnsi="Times New Roman" w:cs="Times New Roman"/>
                <w:b/>
                <w:sz w:val="24"/>
              </w:rPr>
              <w:t>Даосизм.</w:t>
            </w:r>
          </w:p>
          <w:p w:rsidR="00381083" w:rsidRDefault="00381083" w:rsidP="00381083">
            <w:pPr>
              <w:rPr>
                <w:rFonts w:ascii="Times New Roman" w:hAnsi="Times New Roman" w:cs="Times New Roman"/>
                <w:sz w:val="24"/>
              </w:rPr>
            </w:pPr>
            <w:r w:rsidRPr="00ED1EA3">
              <w:rPr>
                <w:rFonts w:ascii="Times New Roman" w:hAnsi="Times New Roman" w:cs="Times New Roman"/>
                <w:sz w:val="24"/>
              </w:rPr>
              <w:t>Древнейшее философское учение Китая, которое пытается объяснить основы построения и существования о</w:t>
            </w:r>
            <w:r w:rsidR="00106631">
              <w:rPr>
                <w:rFonts w:ascii="Times New Roman" w:hAnsi="Times New Roman" w:cs="Times New Roman"/>
                <w:sz w:val="24"/>
              </w:rPr>
              <w:t>кру</w:t>
            </w:r>
            <w:r w:rsidRPr="00ED1EA3">
              <w:rPr>
                <w:rFonts w:ascii="Times New Roman" w:hAnsi="Times New Roman" w:cs="Times New Roman"/>
                <w:sz w:val="24"/>
              </w:rPr>
              <w:t>жающего мира и найти путь, по которому должны следовать человек, природа и космос.</w:t>
            </w:r>
          </w:p>
          <w:p w:rsidR="00381083" w:rsidRPr="00CA0CBA" w:rsidRDefault="00381083" w:rsidP="00CA0C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0CBA" w:rsidRDefault="00CA0CBA" w:rsidP="00CA0CBA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ь и Ян – символ мира, в котором день переходит в ночь, а смерть в жизнь.</w:t>
            </w:r>
          </w:p>
          <w:p w:rsidR="00CA0CBA" w:rsidRDefault="00CA0CBA" w:rsidP="00CA0CBA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о-цз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д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арец, автор даосского философского тракта.</w:t>
            </w:r>
          </w:p>
          <w:p w:rsidR="00CA0CBA" w:rsidRDefault="00CA0CBA" w:rsidP="00CA0CBA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осский алтарь для жертвоприношения.</w:t>
            </w:r>
          </w:p>
          <w:p w:rsidR="00CA0CBA" w:rsidRDefault="00CA0CBA" w:rsidP="00CA0CBA">
            <w:pPr>
              <w:pStyle w:val="a3"/>
              <w:numPr>
                <w:ilvl w:val="0"/>
                <w:numId w:val="4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осский монах.</w:t>
            </w:r>
          </w:p>
          <w:p w:rsidR="00CA0CBA" w:rsidRPr="00CA0CBA" w:rsidRDefault="00CA0CBA" w:rsidP="00CA0CBA">
            <w:pPr>
              <w:pStyle w:val="a3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CA0CBA" w:rsidRDefault="00CA0CBA" w:rsidP="00CA0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0CBA">
              <w:rPr>
                <w:rFonts w:ascii="Times New Roman" w:hAnsi="Times New Roman" w:cs="Times New Roman"/>
                <w:b/>
                <w:sz w:val="24"/>
              </w:rPr>
              <w:t>Конфуцианство.</w:t>
            </w:r>
          </w:p>
          <w:p w:rsidR="00381083" w:rsidRDefault="00381083" w:rsidP="00381083">
            <w:pPr>
              <w:rPr>
                <w:rFonts w:ascii="Times New Roman" w:hAnsi="Times New Roman" w:cs="Times New Roman"/>
                <w:sz w:val="24"/>
              </w:rPr>
            </w:pPr>
            <w:r w:rsidRPr="00ED1EA3">
              <w:rPr>
                <w:rFonts w:ascii="Times New Roman" w:hAnsi="Times New Roman" w:cs="Times New Roman"/>
                <w:sz w:val="24"/>
              </w:rPr>
              <w:t>Учение, разработанное Конфуцием и развитое его последователями, вошедшее в религиозный комплекс Китая</w:t>
            </w:r>
          </w:p>
          <w:p w:rsidR="00381083" w:rsidRPr="00CA0CBA" w:rsidRDefault="00381083" w:rsidP="00CA0C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0CBA" w:rsidRDefault="00CA0CBA" w:rsidP="00CA0CBA">
            <w:pPr>
              <w:pStyle w:val="a3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чка с изречением Конфуция.</w:t>
            </w:r>
          </w:p>
          <w:p w:rsidR="00CA0CBA" w:rsidRDefault="00CA0CBA" w:rsidP="00CA0CBA">
            <w:pPr>
              <w:pStyle w:val="a3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ун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з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Конфуций) - </w:t>
            </w:r>
            <w:r w:rsidRPr="00CA0CBA">
              <w:rPr>
                <w:rFonts w:ascii="Times New Roman" w:hAnsi="Times New Roman" w:cs="Times New Roman"/>
                <w:sz w:val="24"/>
              </w:rPr>
              <w:t>древний мыслитель и философ Китая.</w:t>
            </w:r>
          </w:p>
          <w:p w:rsidR="00CA0CBA" w:rsidRDefault="00CA0CBA" w:rsidP="00CA0CBA">
            <w:pPr>
              <w:pStyle w:val="a3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рам Неба в Пекине - </w:t>
            </w:r>
            <w:proofErr w:type="spellStart"/>
            <w:r w:rsidRPr="00CA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рамово</w:t>
            </w:r>
            <w:proofErr w:type="spellEnd"/>
            <w:r w:rsidRPr="00CA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онастырский комплекс</w:t>
            </w:r>
          </w:p>
          <w:p w:rsidR="00CA0CBA" w:rsidRDefault="00CA0CBA" w:rsidP="00CA0CBA">
            <w:pPr>
              <w:pStyle w:val="a3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уцианский праздник. Например 28 сентября – День рождение Конфуция.</w:t>
            </w:r>
          </w:p>
          <w:p w:rsidR="00CA0CBA" w:rsidRDefault="00CA0CBA" w:rsidP="00CA0CBA">
            <w:pPr>
              <w:pStyle w:val="a3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CA0CBA" w:rsidRDefault="00CA0CBA" w:rsidP="00CA0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0CBA">
              <w:rPr>
                <w:rFonts w:ascii="Times New Roman" w:hAnsi="Times New Roman" w:cs="Times New Roman"/>
                <w:b/>
                <w:sz w:val="24"/>
              </w:rPr>
              <w:t>Иудаизм.</w:t>
            </w:r>
          </w:p>
          <w:p w:rsidR="00381083" w:rsidRPr="00CA0CBA" w:rsidRDefault="00381083" w:rsidP="00CA0C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1A3F">
              <w:rPr>
                <w:rFonts w:ascii="Times New Roman" w:hAnsi="Times New Roman" w:cs="Times New Roman"/>
                <w:sz w:val="24"/>
              </w:rPr>
              <w:t>Религия иудеев (евреев) – распространён в Израиле и среди евреев, живущих в других странах</w:t>
            </w:r>
          </w:p>
          <w:p w:rsidR="00CA0CBA" w:rsidRDefault="00C5237F" w:rsidP="00106631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bookmarkStart w:id="12" w:name="OLE_LINK3"/>
            <w:r>
              <w:rPr>
                <w:rFonts w:ascii="Times New Roman" w:hAnsi="Times New Roman" w:cs="Times New Roman"/>
                <w:sz w:val="24"/>
              </w:rPr>
              <w:t xml:space="preserve">Священный светильник - </w:t>
            </w:r>
            <w:r w:rsidRPr="00C5237F">
              <w:rPr>
                <w:rFonts w:ascii="Times New Roman" w:hAnsi="Times New Roman" w:cs="Times New Roman"/>
                <w:sz w:val="24"/>
              </w:rPr>
              <w:t xml:space="preserve">золотой </w:t>
            </w:r>
            <w:proofErr w:type="spellStart"/>
            <w:r w:rsidRPr="00C5237F">
              <w:rPr>
                <w:rFonts w:ascii="Times New Roman" w:hAnsi="Times New Roman" w:cs="Times New Roman"/>
                <w:sz w:val="24"/>
              </w:rPr>
              <w:t>семиствольный</w:t>
            </w:r>
            <w:proofErr w:type="spellEnd"/>
            <w:r w:rsidRPr="00C5237F">
              <w:rPr>
                <w:rFonts w:ascii="Times New Roman" w:hAnsi="Times New Roman" w:cs="Times New Roman"/>
                <w:sz w:val="24"/>
              </w:rPr>
              <w:t xml:space="preserve"> св</w:t>
            </w:r>
            <w:r w:rsidR="00106631">
              <w:rPr>
                <w:rFonts w:ascii="Times New Roman" w:hAnsi="Times New Roman" w:cs="Times New Roman"/>
                <w:sz w:val="24"/>
              </w:rPr>
              <w:t xml:space="preserve">етильник </w:t>
            </w:r>
            <w:bookmarkEnd w:id="12"/>
            <w:r w:rsidR="00106631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106631">
              <w:rPr>
                <w:rFonts w:ascii="Times New Roman" w:hAnsi="Times New Roman" w:cs="Times New Roman"/>
                <w:sz w:val="24"/>
              </w:rPr>
              <w:t>семисвечник</w:t>
            </w:r>
            <w:proofErr w:type="spellEnd"/>
            <w:r w:rsidR="00106631">
              <w:rPr>
                <w:rFonts w:ascii="Times New Roman" w:hAnsi="Times New Roman" w:cs="Times New Roman"/>
                <w:sz w:val="24"/>
              </w:rPr>
              <w:t>), который.</w:t>
            </w:r>
            <w:r w:rsidRPr="00C523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6631" w:rsidRPr="00106631">
              <w:rPr>
                <w:rFonts w:ascii="Times New Roman" w:hAnsi="Times New Roman" w:cs="Times New Roman"/>
                <w:sz w:val="24"/>
              </w:rPr>
              <w:t>Является одним из древнейших символов иудаизма</w:t>
            </w:r>
            <w:r w:rsidR="00106631">
              <w:rPr>
                <w:rFonts w:ascii="Times New Roman" w:hAnsi="Times New Roman" w:cs="Times New Roman"/>
                <w:sz w:val="24"/>
              </w:rPr>
              <w:t>.</w:t>
            </w:r>
          </w:p>
          <w:p w:rsidR="00C5237F" w:rsidRDefault="00C5237F" w:rsidP="00C5237F">
            <w:pPr>
              <w:pStyle w:val="a3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на плача - </w:t>
            </w:r>
            <w:r w:rsidRPr="00C5237F">
              <w:rPr>
                <w:rFonts w:ascii="Times New Roman" w:hAnsi="Times New Roman" w:cs="Times New Roman"/>
                <w:sz w:val="24"/>
              </w:rPr>
              <w:t>является символом веры и надежды многих поколений евреев, местом их паломничества и молитв.</w:t>
            </w:r>
          </w:p>
          <w:p w:rsidR="00C5237F" w:rsidRDefault="00C5237F" w:rsidP="00C5237F">
            <w:pPr>
              <w:pStyle w:val="a3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рок Моисей –</w:t>
            </w:r>
            <w:r w:rsidR="00106631">
              <w:rPr>
                <w:rFonts w:ascii="Times New Roman" w:hAnsi="Times New Roman" w:cs="Times New Roman"/>
                <w:sz w:val="24"/>
              </w:rPr>
              <w:t xml:space="preserve"> основатель религ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237F" w:rsidRDefault="00C5237F" w:rsidP="00C5237F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ященный день иудеев – суббота. </w:t>
            </w:r>
            <w:proofErr w:type="spellStart"/>
            <w:r w:rsidRPr="00C5237F">
              <w:rPr>
                <w:rFonts w:ascii="Times New Roman" w:hAnsi="Times New Roman" w:cs="Times New Roman"/>
                <w:sz w:val="24"/>
              </w:rPr>
              <w:t>Шаббат</w:t>
            </w:r>
            <w:proofErr w:type="spellEnd"/>
            <w:r w:rsidRPr="00C5237F">
              <w:rPr>
                <w:rFonts w:ascii="Times New Roman" w:hAnsi="Times New Roman" w:cs="Times New Roman"/>
                <w:sz w:val="24"/>
              </w:rPr>
              <w:t xml:space="preserve"> — седьмой день твор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237F" w:rsidRDefault="00C5237F" w:rsidP="00C5237F">
            <w:pPr>
              <w:pStyle w:val="a3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C5237F" w:rsidRDefault="00C5237F" w:rsidP="00C523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237F">
              <w:rPr>
                <w:rFonts w:ascii="Times New Roman" w:hAnsi="Times New Roman" w:cs="Times New Roman"/>
                <w:b/>
                <w:sz w:val="24"/>
              </w:rPr>
              <w:t>Христианство.</w:t>
            </w:r>
          </w:p>
          <w:p w:rsidR="00381083" w:rsidRDefault="00381083" w:rsidP="00381083">
            <w:pPr>
              <w:rPr>
                <w:rFonts w:ascii="Times New Roman" w:hAnsi="Times New Roman" w:cs="Times New Roman"/>
                <w:sz w:val="24"/>
              </w:rPr>
            </w:pPr>
            <w:r w:rsidRPr="00D02927">
              <w:rPr>
                <w:rFonts w:ascii="Times New Roman" w:hAnsi="Times New Roman" w:cs="Times New Roman"/>
                <w:sz w:val="24"/>
              </w:rPr>
              <w:t>Одна из наиболее распространенных мировых религий. Христианство утверждает, что Бог един в трех лицах: Бог Отец, Бог Сын, Бог Дух Святой</w:t>
            </w:r>
          </w:p>
          <w:p w:rsidR="00381083" w:rsidRPr="00C5237F" w:rsidRDefault="00381083" w:rsidP="00C5237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5237F" w:rsidRDefault="00C5237F" w:rsidP="00C5237F">
            <w:pPr>
              <w:pStyle w:val="a3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тинский крест - </w:t>
            </w:r>
            <w:r w:rsidRPr="00C5237F">
              <w:rPr>
                <w:rFonts w:ascii="Times New Roman" w:hAnsi="Times New Roman" w:cs="Times New Roman"/>
                <w:sz w:val="24"/>
              </w:rPr>
              <w:t>Наиболее распространённый христианский символ в мире.</w:t>
            </w:r>
            <w:r w:rsidR="001D70A6">
              <w:rPr>
                <w:rFonts w:ascii="Times New Roman" w:hAnsi="Times New Roman" w:cs="Times New Roman"/>
                <w:sz w:val="24"/>
              </w:rPr>
              <w:t xml:space="preserve"> Относится к католическому ответвлению христианства.</w:t>
            </w:r>
          </w:p>
          <w:p w:rsidR="00C5237F" w:rsidRDefault="00C5237F" w:rsidP="00C5237F">
            <w:pPr>
              <w:pStyle w:val="a3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ятая Троица – Бог Отец, Бог Сын, Бог – Святой Дух.</w:t>
            </w:r>
          </w:p>
          <w:p w:rsidR="00C5237F" w:rsidRDefault="00C5237F" w:rsidP="00C5237F">
            <w:pPr>
              <w:pStyle w:val="a3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исус Христос – центральная личность в христианстве. Считается ставшим искупительной жертвой за грехи людей. </w:t>
            </w:r>
          </w:p>
          <w:p w:rsidR="00C5237F" w:rsidRDefault="00C5237F" w:rsidP="00C5237F">
            <w:pPr>
              <w:pStyle w:val="a3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оматерь - земная мать Иисуса Христа</w:t>
            </w:r>
            <w:r w:rsidRPr="00C5237F">
              <w:rPr>
                <w:rFonts w:ascii="Times New Roman" w:hAnsi="Times New Roman" w:cs="Times New Roman"/>
                <w:sz w:val="24"/>
              </w:rPr>
              <w:t xml:space="preserve">, одна из самых почитаемых личностей и </w:t>
            </w:r>
            <w:r w:rsidRPr="00C5237F">
              <w:rPr>
                <w:rFonts w:ascii="Times New Roman" w:hAnsi="Times New Roman" w:cs="Times New Roman"/>
                <w:sz w:val="24"/>
              </w:rPr>
              <w:lastRenderedPageBreak/>
              <w:t>величайшая из христианских свят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237F" w:rsidRDefault="00C5237F" w:rsidP="00C5237F">
            <w:pPr>
              <w:pStyle w:val="a3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ьмиконечный крест - </w:t>
            </w:r>
            <w:r w:rsidRPr="00C5237F">
              <w:rPr>
                <w:rFonts w:ascii="Times New Roman" w:hAnsi="Times New Roman" w:cs="Times New Roman"/>
                <w:sz w:val="24"/>
              </w:rPr>
              <w:t>символ православной церкв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274AA" w:rsidRDefault="003274AA" w:rsidP="00C5237F">
            <w:pPr>
              <w:pStyle w:val="a3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имский Папа Бенедик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274AA" w:rsidRDefault="003274AA" w:rsidP="00C5237F">
            <w:pPr>
              <w:pStyle w:val="a3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яд крещения</w:t>
            </w:r>
          </w:p>
          <w:p w:rsidR="003274AA" w:rsidRDefault="003274AA" w:rsidP="00C5237F">
            <w:pPr>
              <w:pStyle w:val="a3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триарх Московский и Всея Руси Кирилл</w:t>
            </w:r>
          </w:p>
          <w:p w:rsidR="001D70A6" w:rsidRDefault="001D70A6" w:rsidP="001D70A6">
            <w:pPr>
              <w:rPr>
                <w:rFonts w:ascii="Times New Roman" w:hAnsi="Times New Roman" w:cs="Times New Roman"/>
                <w:sz w:val="24"/>
              </w:rPr>
            </w:pPr>
          </w:p>
          <w:p w:rsidR="001D70A6" w:rsidRDefault="001D70A6" w:rsidP="001D70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70A6">
              <w:rPr>
                <w:rFonts w:ascii="Times New Roman" w:hAnsi="Times New Roman" w:cs="Times New Roman"/>
                <w:b/>
                <w:sz w:val="24"/>
              </w:rPr>
              <w:t>Ислам.</w:t>
            </w:r>
          </w:p>
          <w:p w:rsidR="00381083" w:rsidRDefault="00381083" w:rsidP="00381083">
            <w:pPr>
              <w:rPr>
                <w:rFonts w:ascii="Times New Roman" w:hAnsi="Times New Roman" w:cs="Times New Roman"/>
                <w:sz w:val="24"/>
              </w:rPr>
            </w:pPr>
            <w:r w:rsidRPr="00311A3F">
              <w:rPr>
                <w:rFonts w:ascii="Times New Roman" w:hAnsi="Times New Roman" w:cs="Times New Roman"/>
                <w:sz w:val="24"/>
              </w:rPr>
              <w:t>Монотеистическая мировая религия. Слово «ислам» переводится как «предание себя Богу», «покорность», «подчинение» (законам Аллаха</w:t>
            </w:r>
            <w:r w:rsidR="00106631">
              <w:rPr>
                <w:rFonts w:ascii="Times New Roman" w:hAnsi="Times New Roman" w:cs="Times New Roman"/>
                <w:sz w:val="24"/>
              </w:rPr>
              <w:t>).</w:t>
            </w:r>
          </w:p>
          <w:p w:rsidR="00381083" w:rsidRPr="00106631" w:rsidRDefault="00106631" w:rsidP="001D70A6">
            <w:pPr>
              <w:rPr>
                <w:rFonts w:ascii="Times New Roman" w:hAnsi="Times New Roman" w:cs="Times New Roman"/>
                <w:sz w:val="24"/>
              </w:rPr>
            </w:pPr>
            <w:r w:rsidRPr="00106631">
              <w:rPr>
                <w:rFonts w:ascii="Times New Roman" w:hAnsi="Times New Roman" w:cs="Times New Roman"/>
                <w:sz w:val="24"/>
              </w:rPr>
              <w:t>Священная книга мусульман Кора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D70A6" w:rsidRPr="001D70A6" w:rsidRDefault="001D70A6" w:rsidP="001D70A6">
            <w:pPr>
              <w:pStyle w:val="a3"/>
              <w:numPr>
                <w:ilvl w:val="0"/>
                <w:numId w:val="8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 w:rsidRPr="001D70A6">
              <w:rPr>
                <w:rFonts w:ascii="Times New Roman" w:hAnsi="Times New Roman" w:cs="Times New Roman"/>
                <w:sz w:val="24"/>
              </w:rPr>
              <w:t>Полумесяц – символ ислама.</w:t>
            </w:r>
          </w:p>
          <w:p w:rsidR="001D70A6" w:rsidRDefault="001D70A6" w:rsidP="001D70A6">
            <w:pPr>
              <w:pStyle w:val="a3"/>
              <w:numPr>
                <w:ilvl w:val="0"/>
                <w:numId w:val="8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 w:rsidRPr="001D70A6">
              <w:rPr>
                <w:rFonts w:ascii="Times New Roman" w:hAnsi="Times New Roman" w:cs="Times New Roman"/>
                <w:sz w:val="24"/>
              </w:rPr>
              <w:t>Мухаммед – прок Аллаха, проповедник единобожия и пророк ислама, центральная (после единого Бога) фигура этой религии; согласно исламскому учению Мухаммеду Бог ниспослал своё священное писание — Коран.</w:t>
            </w:r>
          </w:p>
          <w:p w:rsidR="001D70A6" w:rsidRDefault="001D70A6" w:rsidP="001D70A6">
            <w:pPr>
              <w:pStyle w:val="a3"/>
              <w:numPr>
                <w:ilvl w:val="0"/>
                <w:numId w:val="8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ломники у Каабы – главной святыни ислама. Кааба - </w:t>
            </w:r>
            <w:r w:rsidRPr="001D70A6">
              <w:rPr>
                <w:rFonts w:ascii="Times New Roman" w:hAnsi="Times New Roman" w:cs="Times New Roman"/>
                <w:sz w:val="24"/>
              </w:rPr>
              <w:t xml:space="preserve"> мусульманская святыня в виде кубической постройки во внутреннем дворе мече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D70A6" w:rsidRDefault="001D70A6" w:rsidP="001D70A6">
            <w:pPr>
              <w:pStyle w:val="a3"/>
              <w:numPr>
                <w:ilvl w:val="0"/>
                <w:numId w:val="8"/>
              </w:numPr>
              <w:ind w:left="175" w:hanging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итва в мечети. Мечеть – «место поклонения».</w:t>
            </w:r>
          </w:p>
          <w:p w:rsidR="00ED1EA3" w:rsidRDefault="00ED1EA3" w:rsidP="00ED1EA3">
            <w:pPr>
              <w:pStyle w:val="a3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DA4229" w:rsidRPr="006413B7" w:rsidRDefault="00DA4229" w:rsidP="00DA42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06631">
              <w:rPr>
                <w:rFonts w:ascii="Times New Roman" w:hAnsi="Times New Roman" w:cs="Times New Roman"/>
                <w:b/>
                <w:sz w:val="24"/>
              </w:rPr>
              <w:t>Символы. Боги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Храмы)</w:t>
            </w:r>
          </w:p>
          <w:p w:rsidR="00ED1EA3" w:rsidRDefault="00ED1EA3" w:rsidP="00DA4229">
            <w:pPr>
              <w:rPr>
                <w:rFonts w:ascii="Times New Roman" w:hAnsi="Times New Roman" w:cs="Times New Roman"/>
                <w:sz w:val="24"/>
              </w:rPr>
            </w:pPr>
          </w:p>
          <w:p w:rsidR="00DA4229" w:rsidRDefault="00DA4229" w:rsidP="00DA4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чем отличия? </w:t>
            </w:r>
          </w:p>
          <w:p w:rsidR="00DA4229" w:rsidRDefault="00DA4229" w:rsidP="00DA4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Есть ли сходства?</w:t>
            </w:r>
          </w:p>
          <w:p w:rsidR="00106631" w:rsidRPr="00ED1EA3" w:rsidRDefault="00106631" w:rsidP="00DA4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начит мы можем сделать вывод, что все религии различны.</w:t>
            </w:r>
            <w:bookmarkEnd w:id="9"/>
          </w:p>
        </w:tc>
        <w:tc>
          <w:tcPr>
            <w:tcW w:w="3260" w:type="dxa"/>
          </w:tcPr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563D" w:rsidRDefault="001C563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9317FC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уждения.</w:t>
            </w: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0A47E6" w:rsidRDefault="000A47E6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1C4F6D" w:rsidRDefault="009317FC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уждения.</w:t>
            </w:r>
          </w:p>
          <w:p w:rsidR="009317FC" w:rsidRDefault="009317FC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ED4CA7" w:rsidRDefault="009317FC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ерующие и неверующие. </w:t>
            </w:r>
          </w:p>
          <w:p w:rsidR="001C4F6D" w:rsidRDefault="001C4F6D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317FC" w:rsidRDefault="009317FC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317FC" w:rsidRDefault="009317FC" w:rsidP="00B4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уждения.</w:t>
            </w:r>
          </w:p>
          <w:p w:rsidR="009317FC" w:rsidRDefault="009317FC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DC1CDE" w:rsidRDefault="00DC1CDE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13" w:name="OLE_LINK5"/>
            <w:bookmarkStart w:id="14" w:name="OLE_LINK6"/>
            <w:r w:rsidRPr="00ED4CA7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</w:rPr>
              <w:t>Что называют религией?</w:t>
            </w:r>
          </w:p>
          <w:p w:rsidR="00DC1CDE" w:rsidRPr="00DC1CDE" w:rsidRDefault="00DC1CDE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лигией называют веру людей в существование высших, сверхъестественных сил – Бога или богов.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DC1CDE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О чем задумывались люди в эпоху первобытного мира?</w:t>
            </w:r>
          </w:p>
          <w:p w:rsidR="00DC1CDE" w:rsidRPr="00DC1CDE" w:rsidRDefault="00DC1CDE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том, почему светит солнце и идет дождь, почему в один день охота удачная, а в другой – нет, что происходит с человеком после смерти.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DC1CDE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Люди, в эпоху Первобытного мира считали, что когда человек умирает….</w:t>
            </w:r>
          </w:p>
          <w:p w:rsidR="00DC1CDE" w:rsidRPr="00DC1CDE" w:rsidRDefault="00DC1CDE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 его душа, наполненная мыслями и чувствами, мечтами, просто покидает тело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DC1CDE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Первобытные люди размышляли, что если у человека есть душа, то….</w:t>
            </w:r>
          </w:p>
          <w:p w:rsidR="00DC1CDE" w:rsidRPr="00DC1CDE" w:rsidRDefault="00DC1CDE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 она есть и у всех остальных – у волка, птицы, дуба и даже у камня и ручейка. С ними можно поговорить, попросить о помощи. Но можно и рассердить их.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DC1CDE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 Что делали люди, чтобы задобрить богов?</w:t>
            </w:r>
          </w:p>
          <w:p w:rsidR="00DC1CDE" w:rsidRPr="00DC1CDE" w:rsidRDefault="00DC1CDE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ли</w:t>
            </w:r>
            <w:r w:rsidR="00333EDB">
              <w:rPr>
                <w:rFonts w:ascii="Times New Roman" w:hAnsi="Times New Roman" w:cs="Times New Roman"/>
                <w:sz w:val="24"/>
              </w:rPr>
              <w:t xml:space="preserve"> особые дома – храмы, в храмах ставили изображение богов. Им приносили дары – жертвы – и молили о помощи. В честь богов устраивали праздники.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DC1CDE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 Что такое религиозные обряды?</w:t>
            </w:r>
          </w:p>
          <w:p w:rsidR="00333EDB" w:rsidRPr="00333EDB" w:rsidRDefault="00333EDB" w:rsidP="00DC1CDE">
            <w:pPr>
              <w:rPr>
                <w:rFonts w:ascii="Times New Roman" w:hAnsi="Times New Roman" w:cs="Times New Roman"/>
                <w:sz w:val="24"/>
              </w:rPr>
            </w:pPr>
            <w:r w:rsidRPr="00333EDB">
              <w:rPr>
                <w:rFonts w:ascii="Times New Roman" w:hAnsi="Times New Roman" w:cs="Times New Roman"/>
                <w:sz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333EDB">
              <w:rPr>
                <w:rFonts w:ascii="Times New Roman" w:hAnsi="Times New Roman" w:cs="Times New Roman"/>
                <w:sz w:val="24"/>
              </w:rPr>
              <w:t xml:space="preserve"> особые дома – храмы, в храмах стави</w:t>
            </w:r>
            <w:r>
              <w:rPr>
                <w:rFonts w:ascii="Times New Roman" w:hAnsi="Times New Roman" w:cs="Times New Roman"/>
                <w:sz w:val="24"/>
              </w:rPr>
              <w:t>ть изображение богов. Приносить им</w:t>
            </w:r>
            <w:r w:rsidRPr="00333EDB">
              <w:rPr>
                <w:rFonts w:ascii="Times New Roman" w:hAnsi="Times New Roman" w:cs="Times New Roman"/>
                <w:sz w:val="24"/>
              </w:rPr>
              <w:t xml:space="preserve"> дары – жертвы – и молили о помощи. В </w:t>
            </w:r>
            <w:r w:rsidRPr="00333EDB">
              <w:rPr>
                <w:rFonts w:ascii="Times New Roman" w:hAnsi="Times New Roman" w:cs="Times New Roman"/>
                <w:sz w:val="24"/>
              </w:rPr>
              <w:lastRenderedPageBreak/>
              <w:t>честь богов устраивали праздники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DC1CDE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 Кто такие </w:t>
            </w:r>
            <w:r w:rsidR="00333EDB">
              <w:rPr>
                <w:rFonts w:ascii="Times New Roman" w:hAnsi="Times New Roman" w:cs="Times New Roman"/>
                <w:b/>
                <w:sz w:val="24"/>
              </w:rPr>
              <w:t>колдуны, шаманы, жрецы и как их называли в более поздних религиях</w:t>
            </w:r>
            <w:r>
              <w:rPr>
                <w:rFonts w:ascii="Times New Roman" w:hAnsi="Times New Roman" w:cs="Times New Roman"/>
                <w:b/>
                <w:sz w:val="24"/>
              </w:rPr>
              <w:t>?</w:t>
            </w:r>
          </w:p>
          <w:p w:rsidR="00333EDB" w:rsidRDefault="00333EDB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ые люди, которые выделялись для разговора с духами и богами, исполняли обряды. В более поздних религиях их стали называть священнослужители.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33EDB" w:rsidRPr="00333EDB" w:rsidRDefault="00333EDB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3EDB">
              <w:rPr>
                <w:rFonts w:ascii="Times New Roman" w:hAnsi="Times New Roman" w:cs="Times New Roman"/>
                <w:b/>
                <w:sz w:val="24"/>
              </w:rPr>
              <w:t>8. Что должны были уметь колдуны, жрецы, шаманы</w:t>
            </w:r>
            <w:r>
              <w:rPr>
                <w:rFonts w:ascii="Times New Roman" w:hAnsi="Times New Roman" w:cs="Times New Roman"/>
                <w:b/>
                <w:sz w:val="24"/>
              </w:rPr>
              <w:t>, а в более поздних религиях священнослужители</w:t>
            </w:r>
            <w:r w:rsidRPr="00333EDB">
              <w:rPr>
                <w:rFonts w:ascii="Times New Roman" w:hAnsi="Times New Roman" w:cs="Times New Roman"/>
                <w:b/>
                <w:sz w:val="24"/>
              </w:rPr>
              <w:t>?</w:t>
            </w:r>
          </w:p>
          <w:p w:rsidR="00333EDB" w:rsidRPr="00333EDB" w:rsidRDefault="00333EDB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и должны были уметь проникать в тайны богов, пользоваться их священной силой.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333EDB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DC1CDE">
              <w:rPr>
                <w:rFonts w:ascii="Times New Roman" w:hAnsi="Times New Roman" w:cs="Times New Roman"/>
                <w:b/>
                <w:sz w:val="24"/>
              </w:rPr>
              <w:t>. Каких людей называют атеистами?</w:t>
            </w:r>
          </w:p>
          <w:p w:rsidR="00333EDB" w:rsidRPr="00333EDB" w:rsidRDefault="00333EDB" w:rsidP="00DC1CD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торые несогласные, думающие иначе, служители разных религий часто вели с ними беспощадную борьбу.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333EDB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DC1CDE">
              <w:rPr>
                <w:rFonts w:ascii="Times New Roman" w:hAnsi="Times New Roman" w:cs="Times New Roman"/>
                <w:b/>
                <w:sz w:val="24"/>
              </w:rPr>
              <w:t>. Каково мнение атеистов?</w:t>
            </w:r>
          </w:p>
          <w:p w:rsidR="00333EDB" w:rsidRPr="00333EDB" w:rsidRDefault="00333EDB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итали, что мир и человек возникли и живут по законам природы, а не по воле богов. А самих богов не существует – их выдумали люди.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DC1CDE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33EDB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. Что делали в России после революции 1917 года?</w:t>
            </w:r>
          </w:p>
          <w:p w:rsidR="00333EDB" w:rsidRPr="00333EDB" w:rsidRDefault="00333EDB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мы превращали в кинотеатры и склады, священников унижали, бросали в тюрьмы, расстреливали.</w:t>
            </w:r>
          </w:p>
          <w:p w:rsidR="009317FC" w:rsidRDefault="009317FC" w:rsidP="00DC1C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C1CDE" w:rsidRDefault="00DC1CDE" w:rsidP="00DC1C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33EDB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 Что такое свобода совести?</w:t>
            </w:r>
          </w:p>
          <w:p w:rsidR="00ED4CA7" w:rsidRDefault="00333EDB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лько сам человек может решить, придерживаться ему какой-либо веры или нет. А подсказать решение ему должны его разум и совесть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о не чье-то принуждение. Это великое право человека.</w:t>
            </w:r>
          </w:p>
          <w:bookmarkEnd w:id="13"/>
          <w:bookmarkEnd w:id="14"/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2D7518" w:rsidRDefault="002D7518" w:rsidP="00DC1C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ндуизм, </w:t>
            </w:r>
            <w:r w:rsidR="006413B7">
              <w:rPr>
                <w:rFonts w:ascii="Times New Roman" w:hAnsi="Times New Roman" w:cs="Times New Roman"/>
                <w:sz w:val="24"/>
              </w:rPr>
              <w:t xml:space="preserve">Буддизм, </w:t>
            </w:r>
            <w:r>
              <w:rPr>
                <w:rFonts w:ascii="Times New Roman" w:hAnsi="Times New Roman" w:cs="Times New Roman"/>
                <w:sz w:val="24"/>
              </w:rPr>
              <w:t>Даосизм, Конфуцианство, Иудаизм, Христианство, Ислам</w:t>
            </w:r>
            <w:r w:rsidR="006D0394">
              <w:rPr>
                <w:rFonts w:ascii="Times New Roman" w:hAnsi="Times New Roman" w:cs="Times New Roman"/>
                <w:sz w:val="24"/>
              </w:rPr>
              <w:t>.</w:t>
            </w:r>
          </w:p>
          <w:p w:rsidR="006413B7" w:rsidRDefault="006413B7" w:rsidP="00DC1CDE">
            <w:pPr>
              <w:rPr>
                <w:rFonts w:ascii="Times New Roman" w:hAnsi="Times New Roman" w:cs="Times New Roman"/>
                <w:sz w:val="24"/>
              </w:rPr>
            </w:pPr>
          </w:p>
          <w:p w:rsidR="006413B7" w:rsidRPr="00ED4CA7" w:rsidRDefault="006413B7" w:rsidP="00DA42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</w:tcPr>
          <w:p w:rsidR="002652AE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lastRenderedPageBreak/>
              <w:t>К.</w:t>
            </w:r>
            <w:r w:rsidRPr="000A0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форме.</w:t>
            </w:r>
          </w:p>
          <w:p w:rsidR="002652AE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2AE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5C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классифицировать по признакам;</w:t>
            </w:r>
          </w:p>
          <w:p w:rsidR="002652AE" w:rsidRPr="000A0EDD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2AE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мение слушать и понимать других;</w:t>
            </w:r>
          </w:p>
          <w:p w:rsidR="002652AE" w:rsidRPr="007B45C3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ние с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троить речевое высказывание в соответствии с поставленными задачами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3E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.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Выявлять сущность, особенности объектов;</w:t>
            </w:r>
          </w:p>
          <w:p w:rsidR="002652AE" w:rsidRPr="007B45C3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ять свои мысли в устной форме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Обобщать и классифицировать по признакам</w:t>
            </w:r>
            <w:r w:rsidRPr="007B45C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</w:rPr>
            </w:pPr>
            <w:r w:rsidRPr="007B45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  <w:u w:val="single"/>
              </w:rPr>
              <w:t>К.</w:t>
            </w:r>
            <w:r w:rsidRPr="007B45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7B45C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мение работать в паре и в группах.</w:t>
            </w:r>
          </w:p>
          <w:p w:rsidR="009C634E" w:rsidRDefault="009C634E" w:rsidP="00B4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B45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</w:t>
            </w:r>
            <w:r w:rsidRPr="002652AE">
              <w:rPr>
                <w:rFonts w:ascii="Times New Roman" w:hAnsi="Times New Roman" w:cs="Times New Roman"/>
                <w:sz w:val="24"/>
                <w:szCs w:val="24"/>
              </w:rPr>
              <w:t>предстоящую работу (составлять план).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Обобщать и классифицировать по признакам</w:t>
            </w:r>
            <w:r w:rsidRPr="007B45C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r w:rsidRPr="000A0E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E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ция</w:t>
            </w:r>
            <w:r w:rsidRPr="000A0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ов в </w:t>
            </w:r>
            <w:r w:rsidRPr="000A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</w:r>
          </w:p>
          <w:p w:rsidR="002652AE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ние с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троить речевое высказывание в соответствии с поставленными задачами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Pr="007B45C3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мение слушать и понимать других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3E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.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Выявлять сущность, особенности объектов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Обобщать и классифицировать по признакам</w:t>
            </w:r>
            <w:r w:rsidRPr="007B45C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К.</w:t>
            </w:r>
            <w:r w:rsidRPr="000A0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 в устной форме.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ED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r w:rsidRPr="000A0E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E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ция</w:t>
            </w:r>
            <w:r w:rsidRPr="000A0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</w:t>
            </w:r>
            <w:r w:rsidRPr="0040003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 w:rsidRPr="004000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ение и осознание </w:t>
            </w:r>
            <w:r w:rsidRPr="0040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ся того, что уже усвоено и что ещё нужно усвоить, осознание качества и уровня усвоения; оценка результатов работы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Pr="007B45C3" w:rsidRDefault="002652AE" w:rsidP="002652AE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5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B45C3">
              <w:rPr>
                <w:rFonts w:ascii="Times New Roman" w:hAnsi="Times New Roman" w:cs="Times New Roman"/>
                <w:sz w:val="24"/>
                <w:szCs w:val="24"/>
              </w:rPr>
              <w:t>мение слушать и понимать других;</w:t>
            </w: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AE" w:rsidRPr="002652AE" w:rsidRDefault="002652AE" w:rsidP="0026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4E" w:rsidTr="001C4F6D">
        <w:tc>
          <w:tcPr>
            <w:tcW w:w="1555" w:type="dxa"/>
          </w:tcPr>
          <w:p w:rsidR="009C634E" w:rsidRPr="009C634E" w:rsidRDefault="009C634E" w:rsidP="00B4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634E">
              <w:rPr>
                <w:rFonts w:ascii="Times New Roman" w:hAnsi="Times New Roman" w:cs="Times New Roman"/>
                <w:b/>
                <w:sz w:val="24"/>
              </w:rPr>
              <w:lastRenderedPageBreak/>
              <w:t>Самостоятельное применение знаний.</w:t>
            </w:r>
          </w:p>
        </w:tc>
        <w:tc>
          <w:tcPr>
            <w:tcW w:w="3685" w:type="dxa"/>
          </w:tcPr>
          <w:p w:rsidR="001C4F6D" w:rsidRDefault="001C4F6D" w:rsidP="00014E56">
            <w:pPr>
              <w:rPr>
                <w:rFonts w:ascii="Times New Roman" w:hAnsi="Times New Roman" w:cs="Times New Roman"/>
                <w:sz w:val="24"/>
              </w:rPr>
            </w:pPr>
            <w:r w:rsidRPr="001C4F6D">
              <w:rPr>
                <w:rFonts w:ascii="Times New Roman" w:hAnsi="Times New Roman" w:cs="Times New Roman"/>
                <w:sz w:val="24"/>
              </w:rPr>
              <w:t xml:space="preserve">Давайте проверим, что мы запомнили и поработаем с </w:t>
            </w:r>
            <w:r w:rsidR="00014E56">
              <w:rPr>
                <w:rFonts w:ascii="Times New Roman" w:hAnsi="Times New Roman" w:cs="Times New Roman"/>
                <w:sz w:val="24"/>
              </w:rPr>
              <w:t>рабочей тетрадью</w:t>
            </w:r>
            <w:r w:rsidR="00461538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A21D7" w:rsidRDefault="00900E1D" w:rsidP="00014E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ица 62, задание 1 (н).</w:t>
            </w:r>
          </w:p>
          <w:p w:rsidR="00900E1D" w:rsidRDefault="00900E1D" w:rsidP="00014E56">
            <w:pPr>
              <w:rPr>
                <w:rFonts w:ascii="Times New Roman" w:hAnsi="Times New Roman" w:cs="Times New Roman"/>
                <w:sz w:val="24"/>
              </w:rPr>
            </w:pPr>
          </w:p>
          <w:p w:rsidR="00900E1D" w:rsidRPr="00900E1D" w:rsidRDefault="00900E1D" w:rsidP="00014E5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00E1D">
              <w:rPr>
                <w:rFonts w:ascii="Times New Roman" w:hAnsi="Times New Roman" w:cs="Times New Roman"/>
                <w:b/>
                <w:i/>
                <w:sz w:val="24"/>
              </w:rPr>
              <w:t>Вставь в текст пропущенные слова.</w:t>
            </w:r>
          </w:p>
          <w:p w:rsidR="00900E1D" w:rsidRDefault="00900E1D" w:rsidP="00014E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у людей в существование высших, сверхъестественных сил – бога или богов – называют </w:t>
            </w:r>
            <w:r w:rsidR="007D766D">
              <w:rPr>
                <w:rFonts w:ascii="Times New Roman" w:hAnsi="Times New Roman" w:cs="Times New Roman"/>
                <w:b/>
                <w:sz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</w:rPr>
              <w:t xml:space="preserve">. Издавна люди строили для богов особые дома – </w:t>
            </w:r>
            <w:r w:rsidR="007D766D">
              <w:rPr>
                <w:rFonts w:ascii="Times New Roman" w:hAnsi="Times New Roman" w:cs="Times New Roman"/>
                <w:b/>
                <w:sz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</w:rPr>
              <w:t xml:space="preserve">, в честь бог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страивали праздники. Все эти действия называют </w:t>
            </w:r>
            <w:r w:rsidR="007D766D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</w:rPr>
              <w:t xml:space="preserve">. Но есть люди, которые не верят ни в каких богов. Таких людей называют </w:t>
            </w:r>
            <w:r w:rsidR="007D766D">
              <w:rPr>
                <w:rFonts w:ascii="Times New Roman" w:hAnsi="Times New Roman" w:cs="Times New Roman"/>
                <w:b/>
                <w:sz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</w:rPr>
              <w:t xml:space="preserve">. Современное общечеловеческое правило гласи: только сам человек может решить, придерживаться ему какой-либо веры или нет. Это великое право каждого человека называется свободой </w:t>
            </w:r>
            <w:r w:rsidR="007D766D">
              <w:rPr>
                <w:rFonts w:ascii="Times New Roman" w:hAnsi="Times New Roman" w:cs="Times New Roman"/>
                <w:b/>
                <w:sz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D766D" w:rsidRDefault="00855F9B" w:rsidP="00014E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 чем этот текст?</w:t>
            </w:r>
          </w:p>
          <w:p w:rsidR="00900E1D" w:rsidRDefault="00900E1D" w:rsidP="00014E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Молодцы, хорошо справились с заданием. Теперь приступим к следующему. Страница 64, номер 3 (н). </w:t>
            </w:r>
          </w:p>
          <w:p w:rsidR="00900E1D" w:rsidRDefault="00900E1D" w:rsidP="00014E56">
            <w:pPr>
              <w:rPr>
                <w:rFonts w:ascii="Times New Roman" w:hAnsi="Times New Roman" w:cs="Times New Roman"/>
                <w:sz w:val="24"/>
              </w:rPr>
            </w:pPr>
          </w:p>
          <w:p w:rsidR="00900E1D" w:rsidRPr="00900E1D" w:rsidRDefault="00900E1D" w:rsidP="00014E5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00E1D">
              <w:rPr>
                <w:rFonts w:ascii="Times New Roman" w:hAnsi="Times New Roman" w:cs="Times New Roman"/>
                <w:b/>
                <w:i/>
                <w:sz w:val="24"/>
              </w:rPr>
              <w:t xml:space="preserve">Обсудите в </w:t>
            </w:r>
            <w:r w:rsidR="00855F9B">
              <w:rPr>
                <w:rFonts w:ascii="Times New Roman" w:hAnsi="Times New Roman" w:cs="Times New Roman"/>
                <w:b/>
                <w:i/>
                <w:sz w:val="24"/>
              </w:rPr>
              <w:t>парах</w:t>
            </w:r>
            <w:r w:rsidRPr="00900E1D">
              <w:rPr>
                <w:rFonts w:ascii="Times New Roman" w:hAnsi="Times New Roman" w:cs="Times New Roman"/>
                <w:b/>
                <w:i/>
                <w:sz w:val="24"/>
              </w:rPr>
              <w:t xml:space="preserve"> и соедините стрелками названия религий и по одному соответствующему им изображению.</w:t>
            </w:r>
          </w:p>
          <w:p w:rsidR="00900E1D" w:rsidRDefault="00900E1D" w:rsidP="00014E56">
            <w:pPr>
              <w:rPr>
                <w:rFonts w:ascii="Times New Roman" w:hAnsi="Times New Roman" w:cs="Times New Roman"/>
                <w:sz w:val="24"/>
              </w:rPr>
            </w:pPr>
          </w:p>
          <w:p w:rsidR="00FE3784" w:rsidRDefault="00FE3784" w:rsidP="00014E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6200</wp:posOffset>
                  </wp:positionV>
                  <wp:extent cx="2202815" cy="3031490"/>
                  <wp:effectExtent l="76200" t="76200" r="140335" b="130810"/>
                  <wp:wrapThrough wrapText="bothSides">
                    <wp:wrapPolygon edited="0">
                      <wp:start x="-374" y="-543"/>
                      <wp:lineTo x="-747" y="-407"/>
                      <wp:lineTo x="-747" y="21853"/>
                      <wp:lineTo x="-374" y="22396"/>
                      <wp:lineTo x="22416" y="22396"/>
                      <wp:lineTo x="22789" y="21446"/>
                      <wp:lineTo x="22789" y="1765"/>
                      <wp:lineTo x="22416" y="-271"/>
                      <wp:lineTo x="22416" y="-543"/>
                      <wp:lineTo x="-374" y="-543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задание 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30314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165">
              <w:rPr>
                <w:rFonts w:ascii="Times New Roman" w:hAnsi="Times New Roman" w:cs="Times New Roman"/>
                <w:sz w:val="24"/>
              </w:rPr>
              <w:t xml:space="preserve">- Молодцы ребята, вы замечательно справились с заданием. </w:t>
            </w:r>
          </w:p>
          <w:p w:rsidR="00FC6E6A" w:rsidRDefault="00FC6E6A" w:rsidP="00014E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ебята, мы с вами выяснили, что существует много разных религий, на самом деле во всем мире их насчитывается более 10000. Они все различны, богами, сутью, храмами, символами. </w:t>
            </w:r>
          </w:p>
          <w:p w:rsidR="00FC6E6A" w:rsidRDefault="00FC6E6A" w:rsidP="00014E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Я знаю, что в нашем классе есть представители разных религий.</w:t>
            </w:r>
          </w:p>
          <w:p w:rsidR="00FC6E6A" w:rsidRPr="00FC6E6A" w:rsidRDefault="00FC6E6A" w:rsidP="00FC6E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Как вы думаете, д</w:t>
            </w:r>
            <w:r w:rsidRPr="00FC6E6A">
              <w:rPr>
                <w:rFonts w:ascii="Times New Roman" w:hAnsi="Times New Roman" w:cs="Times New Roman"/>
                <w:sz w:val="24"/>
              </w:rPr>
              <w:t>олжно ли меняться отношение к человеку, если он относится к другой религии?</w:t>
            </w:r>
          </w:p>
          <w:p w:rsidR="00900E1D" w:rsidRDefault="00FC6E6A" w:rsidP="00FC6E6A">
            <w:pPr>
              <w:rPr>
                <w:rFonts w:ascii="Times New Roman" w:hAnsi="Times New Roman" w:cs="Times New Roman"/>
                <w:sz w:val="24"/>
              </w:rPr>
            </w:pPr>
            <w:r w:rsidRPr="00FC6E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Уверена</w:t>
            </w:r>
            <w:r w:rsidRPr="00FC6E6A">
              <w:rPr>
                <w:rFonts w:ascii="Times New Roman" w:hAnsi="Times New Roman" w:cs="Times New Roman"/>
                <w:sz w:val="24"/>
              </w:rPr>
              <w:t>, что после нашего сегодняшнего урока вы поняли, что нужно уважать мнение других людей и не навязывать свое мнение, свою веру другим людям.</w:t>
            </w:r>
          </w:p>
          <w:p w:rsidR="00106631" w:rsidRDefault="00106631" w:rsidP="00FC6E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на странице 96</w:t>
            </w:r>
          </w:p>
          <w:p w:rsidR="00B772BE" w:rsidRDefault="00B772BE" w:rsidP="00FC6E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ое человечество многолико и складывается из разных рас, народов, граждан отдельных государств</w:t>
            </w:r>
            <w:r w:rsidR="00222052">
              <w:rPr>
                <w:rFonts w:ascii="Times New Roman" w:hAnsi="Times New Roman" w:cs="Times New Roman"/>
                <w:sz w:val="24"/>
              </w:rPr>
              <w:t xml:space="preserve">, верующих разных </w:t>
            </w:r>
            <w:r>
              <w:rPr>
                <w:rFonts w:ascii="Times New Roman" w:hAnsi="Times New Roman" w:cs="Times New Roman"/>
                <w:sz w:val="24"/>
              </w:rPr>
              <w:t>религий</w:t>
            </w:r>
            <w:r w:rsidR="00222052">
              <w:rPr>
                <w:rFonts w:ascii="Times New Roman" w:hAnsi="Times New Roman" w:cs="Times New Roman"/>
                <w:sz w:val="24"/>
              </w:rPr>
              <w:t xml:space="preserve"> и атеистов.</w:t>
            </w:r>
          </w:p>
          <w:p w:rsidR="00222052" w:rsidRPr="009C1D1F" w:rsidRDefault="00222052" w:rsidP="00FC6E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C4F6D" w:rsidRDefault="001C4F6D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7D766D" w:rsidRDefault="007D766D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7D766D" w:rsidRDefault="007D766D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7D766D" w:rsidRDefault="007D766D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7D766D" w:rsidRDefault="007D766D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7D766D" w:rsidRDefault="007D766D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7D766D" w:rsidRDefault="007D766D" w:rsidP="001C4F6D">
            <w:pPr>
              <w:rPr>
                <w:rFonts w:ascii="Times New Roman" w:hAnsi="Times New Roman" w:cs="Times New Roman"/>
                <w:sz w:val="24"/>
              </w:rPr>
            </w:pPr>
          </w:p>
          <w:p w:rsidR="007D766D" w:rsidRDefault="007D766D" w:rsidP="007D76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ру людей в существование высших, сверхъестественных сил – бога или богов – называют </w:t>
            </w:r>
            <w:r w:rsidRPr="00900E1D">
              <w:rPr>
                <w:rFonts w:ascii="Times New Roman" w:hAnsi="Times New Roman" w:cs="Times New Roman"/>
                <w:b/>
                <w:sz w:val="24"/>
              </w:rPr>
              <w:t>РЕЛИГИЕЙ</w:t>
            </w:r>
            <w:r>
              <w:rPr>
                <w:rFonts w:ascii="Times New Roman" w:hAnsi="Times New Roman" w:cs="Times New Roman"/>
                <w:sz w:val="24"/>
              </w:rPr>
              <w:t xml:space="preserve">. Издавна люди строили для богов особые дома – </w:t>
            </w:r>
            <w:r w:rsidRPr="00900E1D">
              <w:rPr>
                <w:rFonts w:ascii="Times New Roman" w:hAnsi="Times New Roman" w:cs="Times New Roman"/>
                <w:b/>
                <w:sz w:val="24"/>
              </w:rPr>
              <w:lastRenderedPageBreak/>
              <w:t>ХРАМЫ</w:t>
            </w:r>
            <w:r>
              <w:rPr>
                <w:rFonts w:ascii="Times New Roman" w:hAnsi="Times New Roman" w:cs="Times New Roman"/>
                <w:sz w:val="24"/>
              </w:rPr>
              <w:t xml:space="preserve">, в честь богов устраивали праздники. Все эти действия называют </w:t>
            </w:r>
            <w:r w:rsidRPr="00900E1D">
              <w:rPr>
                <w:rFonts w:ascii="Times New Roman" w:hAnsi="Times New Roman" w:cs="Times New Roman"/>
                <w:b/>
                <w:sz w:val="24"/>
              </w:rPr>
              <w:t>РЕЛИГИОЗНЫМИ ОБРЯДАМИ</w:t>
            </w:r>
            <w:r>
              <w:rPr>
                <w:rFonts w:ascii="Times New Roman" w:hAnsi="Times New Roman" w:cs="Times New Roman"/>
                <w:sz w:val="24"/>
              </w:rPr>
              <w:t xml:space="preserve">. Но есть люди, которые не верят ни в каких богов. Таких людей называют </w:t>
            </w:r>
            <w:r w:rsidRPr="00900E1D">
              <w:rPr>
                <w:rFonts w:ascii="Times New Roman" w:hAnsi="Times New Roman" w:cs="Times New Roman"/>
                <w:b/>
                <w:sz w:val="24"/>
              </w:rPr>
              <w:t>АТЕИСТЫ</w:t>
            </w:r>
            <w:r>
              <w:rPr>
                <w:rFonts w:ascii="Times New Roman" w:hAnsi="Times New Roman" w:cs="Times New Roman"/>
                <w:sz w:val="24"/>
              </w:rPr>
              <w:t xml:space="preserve">. Современное общечеловеческое правило гласи: только сам человек может решить, придерживаться ему какой-либо веры или нет. Это великое право каждого человека называется свободой </w:t>
            </w:r>
            <w:r w:rsidRPr="00900E1D">
              <w:rPr>
                <w:rFonts w:ascii="Times New Roman" w:hAnsi="Times New Roman" w:cs="Times New Roman"/>
                <w:b/>
                <w:sz w:val="24"/>
              </w:rPr>
              <w:t>СОВЕ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D766D" w:rsidRDefault="007D766D" w:rsidP="001C4F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</w:tcPr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  <w:r w:rsidRPr="002652AE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1D8F">
              <w:rPr>
                <w:rFonts w:ascii="Times New Roman" w:hAnsi="Times New Roman" w:cs="Times New Roman"/>
                <w:sz w:val="24"/>
              </w:rPr>
              <w:t>умение высказывать своё предположение на основе работы с материалом учебника</w:t>
            </w:r>
            <w:r w:rsidR="007D766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C634E" w:rsidTr="006B4CB8">
        <w:trPr>
          <w:trHeight w:val="70"/>
        </w:trPr>
        <w:tc>
          <w:tcPr>
            <w:tcW w:w="1555" w:type="dxa"/>
          </w:tcPr>
          <w:p w:rsidR="009C634E" w:rsidRPr="009C634E" w:rsidRDefault="009C634E" w:rsidP="00B4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634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флексия. Итог </w:t>
            </w:r>
          </w:p>
        </w:tc>
        <w:tc>
          <w:tcPr>
            <w:tcW w:w="3685" w:type="dxa"/>
          </w:tcPr>
          <w:p w:rsidR="009C634E" w:rsidRDefault="00C21A65" w:rsidP="00347E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такое религия?</w:t>
            </w:r>
          </w:p>
          <w:p w:rsidR="007F0ECD" w:rsidRPr="007F0ECD" w:rsidRDefault="007F0ECD" w:rsidP="007F0ECD">
            <w:pPr>
              <w:widowControl w:val="0"/>
              <w:tabs>
                <w:tab w:val="left" w:pos="236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F0EC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и новыми понятиями мы познакомились?</w:t>
            </w:r>
          </w:p>
          <w:p w:rsidR="00C21A65" w:rsidRDefault="00C21A65" w:rsidP="00347E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называют людей, которые не верят?</w:t>
            </w:r>
          </w:p>
          <w:p w:rsidR="00C21A65" w:rsidRDefault="00C21A65" w:rsidP="00347E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такое свобода совести?</w:t>
            </w:r>
          </w:p>
          <w:p w:rsidR="00C21A65" w:rsidRDefault="00C21A65" w:rsidP="00347E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ие религии существуют?</w:t>
            </w:r>
          </w:p>
          <w:p w:rsidR="00C21A65" w:rsidRDefault="00C21A65" w:rsidP="00347E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нового вы сегодня узнали?</w:t>
            </w:r>
          </w:p>
          <w:p w:rsidR="00C21A65" w:rsidRDefault="00C21A65" w:rsidP="00347E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годится ли эта информация в жизни?</w:t>
            </w:r>
          </w:p>
          <w:p w:rsidR="00C21A65" w:rsidRDefault="00C21A65" w:rsidP="00347E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было наиболее интересным?</w:t>
            </w:r>
          </w:p>
          <w:p w:rsidR="00C21A65" w:rsidRDefault="00C21A65" w:rsidP="00347E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наиболее сложным?</w:t>
            </w:r>
          </w:p>
          <w:p w:rsidR="00C21A65" w:rsidRDefault="00C21A65" w:rsidP="00347ED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Хотели бы вы подробней узнать о какой-то религии?</w:t>
            </w:r>
          </w:p>
          <w:p w:rsidR="00C21A65" w:rsidRDefault="00C21A65" w:rsidP="00B4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9C63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</w:tcPr>
          <w:p w:rsidR="006B4CB8" w:rsidRDefault="006B4CB8" w:rsidP="006B4C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400036">
              <w:rPr>
                <w:rFonts w:ascii="Times New Roman" w:hAnsi="Times New Roman" w:cs="Times New Roman"/>
                <w:b/>
                <w:sz w:val="24"/>
                <w:u w:val="single"/>
              </w:rPr>
              <w:t>Р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0036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существлять познавательную и личностную рефлексию.</w:t>
            </w:r>
          </w:p>
          <w:p w:rsidR="00347ED8" w:rsidRPr="00400036" w:rsidRDefault="00347ED8" w:rsidP="006B4CB8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Pr="006B4CB8" w:rsidRDefault="006B4CB8" w:rsidP="006B4CB8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u w:val="single"/>
                <w:lang w:eastAsia="ar-SA"/>
              </w:rPr>
            </w:pPr>
            <w:r w:rsidRPr="0040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u w:val="single"/>
                <w:lang w:eastAsia="ar-SA"/>
              </w:rPr>
              <w:t>К.</w:t>
            </w:r>
            <w:r w:rsidRPr="0040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Умение слушать и понимать других, с</w:t>
            </w:r>
            <w:r w:rsidRPr="0040003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ar-SA"/>
              </w:rPr>
              <w:t>троить речевое высказывание в соответствии с поставленными задачами;</w:t>
            </w:r>
          </w:p>
        </w:tc>
      </w:tr>
      <w:tr w:rsidR="009C634E" w:rsidTr="001C4F6D">
        <w:tc>
          <w:tcPr>
            <w:tcW w:w="1555" w:type="dxa"/>
          </w:tcPr>
          <w:p w:rsidR="009C634E" w:rsidRPr="009C634E" w:rsidRDefault="009C634E" w:rsidP="00B4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C634E">
              <w:rPr>
                <w:rFonts w:ascii="Times New Roman" w:hAnsi="Times New Roman" w:cs="Times New Roman"/>
                <w:b/>
                <w:sz w:val="24"/>
              </w:rPr>
              <w:t xml:space="preserve">Информирование о домашнем задании </w:t>
            </w:r>
          </w:p>
        </w:tc>
        <w:tc>
          <w:tcPr>
            <w:tcW w:w="3685" w:type="dxa"/>
          </w:tcPr>
          <w:p w:rsidR="009C634E" w:rsidRDefault="00C21A65" w:rsidP="009C6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ываем домашнее задание. В учебнике - прочитать параграф 17. В рабочей тетради выполнить задание №2 (н).</w:t>
            </w:r>
          </w:p>
          <w:p w:rsidR="00C21A65" w:rsidRDefault="00C21A65" w:rsidP="009C63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сибо за работу.</w:t>
            </w:r>
          </w:p>
        </w:tc>
        <w:tc>
          <w:tcPr>
            <w:tcW w:w="3260" w:type="dxa"/>
          </w:tcPr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9" w:type="dxa"/>
          </w:tcPr>
          <w:p w:rsidR="009C634E" w:rsidRDefault="009C634E" w:rsidP="00B4524D">
            <w:pPr>
              <w:rPr>
                <w:rFonts w:ascii="Times New Roman" w:hAnsi="Times New Roman" w:cs="Times New Roman"/>
                <w:sz w:val="24"/>
              </w:rPr>
            </w:pPr>
            <w:r w:rsidRPr="00011D8F">
              <w:rPr>
                <w:rFonts w:ascii="Times New Roman" w:hAnsi="Times New Roman" w:cs="Times New Roman"/>
                <w:b/>
                <w:sz w:val="24"/>
              </w:rPr>
              <w:t>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1D8F">
              <w:rPr>
                <w:rFonts w:ascii="Times New Roman" w:hAnsi="Times New Roman" w:cs="Times New Roman"/>
                <w:sz w:val="24"/>
              </w:rPr>
              <w:t>умение строить речевое высказывание в соответствии с поставленными задачами</w:t>
            </w:r>
          </w:p>
        </w:tc>
      </w:tr>
      <w:bookmarkEnd w:id="7"/>
    </w:tbl>
    <w:p w:rsidR="009C634E" w:rsidRPr="009C1D1F" w:rsidRDefault="009C634E" w:rsidP="009C634E">
      <w:pPr>
        <w:rPr>
          <w:rFonts w:ascii="Times New Roman" w:hAnsi="Times New Roman" w:cs="Times New Roman"/>
          <w:sz w:val="24"/>
        </w:rPr>
      </w:pPr>
    </w:p>
    <w:p w:rsidR="0047758B" w:rsidRDefault="0047758B"/>
    <w:sectPr w:rsidR="0047758B" w:rsidSect="00436532">
      <w:footerReference w:type="default" r:id="rId10"/>
      <w:pgSz w:w="11906" w:h="16838"/>
      <w:pgMar w:top="567" w:right="850" w:bottom="568" w:left="56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53" w:rsidRDefault="00B30153" w:rsidP="00436532">
      <w:pPr>
        <w:spacing w:after="0" w:line="240" w:lineRule="auto"/>
      </w:pPr>
      <w:r>
        <w:separator/>
      </w:r>
    </w:p>
  </w:endnote>
  <w:endnote w:type="continuationSeparator" w:id="0">
    <w:p w:rsidR="00B30153" w:rsidRDefault="00B30153" w:rsidP="0043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458108"/>
      <w:docPartObj>
        <w:docPartGallery w:val="Page Numbers (Bottom of Page)"/>
        <w:docPartUnique/>
      </w:docPartObj>
    </w:sdtPr>
    <w:sdtEndPr/>
    <w:sdtContent>
      <w:p w:rsidR="00436532" w:rsidRDefault="004365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B39">
          <w:rPr>
            <w:noProof/>
          </w:rPr>
          <w:t>11</w:t>
        </w:r>
        <w:r>
          <w:fldChar w:fldCharType="end"/>
        </w:r>
      </w:p>
    </w:sdtContent>
  </w:sdt>
  <w:p w:rsidR="00436532" w:rsidRDefault="004365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53" w:rsidRDefault="00B30153" w:rsidP="00436532">
      <w:pPr>
        <w:spacing w:after="0" w:line="240" w:lineRule="auto"/>
      </w:pPr>
      <w:r>
        <w:separator/>
      </w:r>
    </w:p>
  </w:footnote>
  <w:footnote w:type="continuationSeparator" w:id="0">
    <w:p w:rsidR="00B30153" w:rsidRDefault="00B30153" w:rsidP="0043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760"/>
    <w:multiLevelType w:val="hybridMultilevel"/>
    <w:tmpl w:val="47B8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BFB"/>
    <w:multiLevelType w:val="hybridMultilevel"/>
    <w:tmpl w:val="E4D2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48B"/>
    <w:multiLevelType w:val="hybridMultilevel"/>
    <w:tmpl w:val="346A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1F95"/>
    <w:multiLevelType w:val="hybridMultilevel"/>
    <w:tmpl w:val="79EC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2736"/>
    <w:multiLevelType w:val="hybridMultilevel"/>
    <w:tmpl w:val="9B38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D5A4E"/>
    <w:multiLevelType w:val="hybridMultilevel"/>
    <w:tmpl w:val="3218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C3273"/>
    <w:multiLevelType w:val="hybridMultilevel"/>
    <w:tmpl w:val="2F6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A5823"/>
    <w:multiLevelType w:val="hybridMultilevel"/>
    <w:tmpl w:val="F480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92"/>
    <w:rsid w:val="00014E56"/>
    <w:rsid w:val="000403CF"/>
    <w:rsid w:val="000A47E6"/>
    <w:rsid w:val="00106631"/>
    <w:rsid w:val="00116EAF"/>
    <w:rsid w:val="00117B41"/>
    <w:rsid w:val="0014248F"/>
    <w:rsid w:val="00144B39"/>
    <w:rsid w:val="00157262"/>
    <w:rsid w:val="00185F33"/>
    <w:rsid w:val="001B1598"/>
    <w:rsid w:val="001C4F6D"/>
    <w:rsid w:val="001C563D"/>
    <w:rsid w:val="001D70A6"/>
    <w:rsid w:val="001E30D2"/>
    <w:rsid w:val="0021597E"/>
    <w:rsid w:val="00222052"/>
    <w:rsid w:val="00236AAF"/>
    <w:rsid w:val="002652AE"/>
    <w:rsid w:val="002A1592"/>
    <w:rsid w:val="002D7518"/>
    <w:rsid w:val="002F2369"/>
    <w:rsid w:val="00311A3F"/>
    <w:rsid w:val="003176B2"/>
    <w:rsid w:val="003274AA"/>
    <w:rsid w:val="00333EDB"/>
    <w:rsid w:val="00347ED8"/>
    <w:rsid w:val="00381083"/>
    <w:rsid w:val="003A21D7"/>
    <w:rsid w:val="003B1DEA"/>
    <w:rsid w:val="003B4F35"/>
    <w:rsid w:val="003E0522"/>
    <w:rsid w:val="0040254E"/>
    <w:rsid w:val="00406EC3"/>
    <w:rsid w:val="00436532"/>
    <w:rsid w:val="00461538"/>
    <w:rsid w:val="00467574"/>
    <w:rsid w:val="0047758B"/>
    <w:rsid w:val="005B1C0E"/>
    <w:rsid w:val="005D61CD"/>
    <w:rsid w:val="006413B7"/>
    <w:rsid w:val="006835E2"/>
    <w:rsid w:val="006877EF"/>
    <w:rsid w:val="006B4CB8"/>
    <w:rsid w:val="006D0394"/>
    <w:rsid w:val="006D375A"/>
    <w:rsid w:val="00732B53"/>
    <w:rsid w:val="0076051D"/>
    <w:rsid w:val="00783FF8"/>
    <w:rsid w:val="007A2FAF"/>
    <w:rsid w:val="007B55C7"/>
    <w:rsid w:val="007D766D"/>
    <w:rsid w:val="007F0ECD"/>
    <w:rsid w:val="0083051D"/>
    <w:rsid w:val="00855F9B"/>
    <w:rsid w:val="00900E1D"/>
    <w:rsid w:val="009317FC"/>
    <w:rsid w:val="0099561E"/>
    <w:rsid w:val="009C634E"/>
    <w:rsid w:val="009C76F7"/>
    <w:rsid w:val="00A007F7"/>
    <w:rsid w:val="00A5651B"/>
    <w:rsid w:val="00A964BB"/>
    <w:rsid w:val="00AB68BC"/>
    <w:rsid w:val="00B20DD9"/>
    <w:rsid w:val="00B30153"/>
    <w:rsid w:val="00B772BE"/>
    <w:rsid w:val="00B82165"/>
    <w:rsid w:val="00C21A65"/>
    <w:rsid w:val="00C5237F"/>
    <w:rsid w:val="00CA0CBA"/>
    <w:rsid w:val="00D02927"/>
    <w:rsid w:val="00D760E5"/>
    <w:rsid w:val="00DA4229"/>
    <w:rsid w:val="00DC1CDE"/>
    <w:rsid w:val="00DE6125"/>
    <w:rsid w:val="00E2453B"/>
    <w:rsid w:val="00E9061F"/>
    <w:rsid w:val="00EC019B"/>
    <w:rsid w:val="00ED1EA3"/>
    <w:rsid w:val="00ED4CA7"/>
    <w:rsid w:val="00F84B1B"/>
    <w:rsid w:val="00FA520D"/>
    <w:rsid w:val="00FC6E6A"/>
    <w:rsid w:val="00FE3784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165F49-FA86-4059-AEE0-67FEA516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34E"/>
    <w:pPr>
      <w:ind w:left="720"/>
      <w:contextualSpacing/>
    </w:pPr>
  </w:style>
  <w:style w:type="table" w:styleId="a4">
    <w:name w:val="Table Grid"/>
    <w:basedOn w:val="a1"/>
    <w:uiPriority w:val="39"/>
    <w:rsid w:val="009C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6532"/>
  </w:style>
  <w:style w:type="paragraph" w:styleId="a7">
    <w:name w:val="footer"/>
    <w:basedOn w:val="a"/>
    <w:link w:val="a8"/>
    <w:uiPriority w:val="99"/>
    <w:unhideWhenUsed/>
    <w:rsid w:val="0043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6532"/>
  </w:style>
  <w:style w:type="paragraph" w:styleId="a9">
    <w:name w:val="Balloon Text"/>
    <w:basedOn w:val="a"/>
    <w:link w:val="aa"/>
    <w:uiPriority w:val="99"/>
    <w:semiHidden/>
    <w:unhideWhenUsed/>
    <w:rsid w:val="0043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BB40-2AA8-47BE-8C9F-9D178E0A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ьга Алтышева</cp:lastModifiedBy>
  <cp:revision>69</cp:revision>
  <cp:lastPrinted>2014-04-10T03:38:00Z</cp:lastPrinted>
  <dcterms:created xsi:type="dcterms:W3CDTF">2014-04-02T06:24:00Z</dcterms:created>
  <dcterms:modified xsi:type="dcterms:W3CDTF">2016-01-12T19:34:00Z</dcterms:modified>
</cp:coreProperties>
</file>